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FB" w:rsidRDefault="0073110A" w:rsidP="005472B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44B3B">
        <w:rPr>
          <w:rFonts w:ascii="Times New Roman" w:hAnsi="Times New Roman" w:cs="Times New Roman"/>
          <w:b/>
          <w:sz w:val="16"/>
          <w:szCs w:val="16"/>
        </w:rPr>
        <w:t>Календарно-тематическое планирование по информатике в 5 классе</w:t>
      </w:r>
    </w:p>
    <w:p w:rsidR="001950B2" w:rsidRDefault="001950B2" w:rsidP="005472B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Всего часов  в год-34 часа, в неделю- 1 час.</w:t>
      </w:r>
    </w:p>
    <w:p w:rsidR="001950B2" w:rsidRPr="00D44B3B" w:rsidRDefault="001950B2" w:rsidP="005472B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014-2015 учебный год</w:t>
      </w:r>
    </w:p>
    <w:tbl>
      <w:tblPr>
        <w:tblStyle w:val="a3"/>
        <w:tblW w:w="15188" w:type="dxa"/>
        <w:tblLayout w:type="fixed"/>
        <w:tblLook w:val="04A0"/>
      </w:tblPr>
      <w:tblGrid>
        <w:gridCol w:w="437"/>
        <w:gridCol w:w="2492"/>
        <w:gridCol w:w="431"/>
        <w:gridCol w:w="150"/>
        <w:gridCol w:w="17"/>
        <w:gridCol w:w="1259"/>
        <w:gridCol w:w="142"/>
        <w:gridCol w:w="142"/>
        <w:gridCol w:w="1559"/>
        <w:gridCol w:w="142"/>
        <w:gridCol w:w="1787"/>
        <w:gridCol w:w="55"/>
        <w:gridCol w:w="142"/>
        <w:gridCol w:w="2178"/>
        <w:gridCol w:w="16"/>
        <w:gridCol w:w="30"/>
        <w:gridCol w:w="42"/>
        <w:gridCol w:w="1987"/>
        <w:gridCol w:w="1134"/>
        <w:gridCol w:w="1046"/>
      </w:tblGrid>
      <w:tr w:rsidR="006D48AF" w:rsidRPr="00D44B3B" w:rsidTr="00DA430F">
        <w:trPr>
          <w:trHeight w:val="268"/>
        </w:trPr>
        <w:tc>
          <w:tcPr>
            <w:tcW w:w="437" w:type="dxa"/>
            <w:vMerge w:val="restart"/>
          </w:tcPr>
          <w:p w:rsidR="006D48AF" w:rsidRPr="00D44B3B" w:rsidRDefault="006D48AF" w:rsidP="00547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92" w:type="dxa"/>
            <w:vMerge w:val="restart"/>
          </w:tcPr>
          <w:p w:rsidR="006D48AF" w:rsidRPr="00D44B3B" w:rsidRDefault="006D48AF" w:rsidP="00547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581" w:type="dxa"/>
            <w:gridSpan w:val="2"/>
            <w:vMerge w:val="restart"/>
          </w:tcPr>
          <w:p w:rsidR="006D48AF" w:rsidRPr="00D44B3B" w:rsidRDefault="00D44B3B" w:rsidP="00D44B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</w:p>
        </w:tc>
        <w:tc>
          <w:tcPr>
            <w:tcW w:w="1276" w:type="dxa"/>
            <w:gridSpan w:val="2"/>
            <w:vMerge w:val="restart"/>
          </w:tcPr>
          <w:p w:rsidR="006D48AF" w:rsidRPr="00D44B3B" w:rsidRDefault="006D48AF" w:rsidP="00547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b/>
                <w:sz w:val="16"/>
                <w:szCs w:val="16"/>
              </w:rPr>
              <w:t>Тип урока</w:t>
            </w:r>
          </w:p>
        </w:tc>
        <w:tc>
          <w:tcPr>
            <w:tcW w:w="1843" w:type="dxa"/>
            <w:gridSpan w:val="3"/>
            <w:vMerge w:val="restart"/>
          </w:tcPr>
          <w:p w:rsidR="006D48AF" w:rsidRPr="00D44B3B" w:rsidRDefault="006D48AF" w:rsidP="00547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b/>
                <w:sz w:val="16"/>
                <w:szCs w:val="16"/>
              </w:rPr>
              <w:t>Вид деятельности</w:t>
            </w:r>
          </w:p>
        </w:tc>
        <w:tc>
          <w:tcPr>
            <w:tcW w:w="6379" w:type="dxa"/>
            <w:gridSpan w:val="9"/>
          </w:tcPr>
          <w:p w:rsidR="006D48AF" w:rsidRPr="00D44B3B" w:rsidRDefault="006D48AF" w:rsidP="00547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6D48AF" w:rsidRPr="00D44B3B" w:rsidRDefault="006D48AF" w:rsidP="00547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b/>
                <w:sz w:val="16"/>
                <w:szCs w:val="16"/>
              </w:rPr>
              <w:t>Дата по плану</w:t>
            </w:r>
          </w:p>
        </w:tc>
        <w:tc>
          <w:tcPr>
            <w:tcW w:w="1046" w:type="dxa"/>
            <w:vMerge w:val="restart"/>
          </w:tcPr>
          <w:p w:rsidR="006D48AF" w:rsidRPr="00D44B3B" w:rsidRDefault="006D48AF" w:rsidP="00547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b/>
                <w:sz w:val="16"/>
                <w:szCs w:val="16"/>
              </w:rPr>
              <w:t>Дата по факту</w:t>
            </w:r>
          </w:p>
        </w:tc>
      </w:tr>
      <w:tr w:rsidR="006D48AF" w:rsidRPr="00D44B3B" w:rsidTr="00DA430F">
        <w:trPr>
          <w:trHeight w:val="639"/>
        </w:trPr>
        <w:tc>
          <w:tcPr>
            <w:tcW w:w="437" w:type="dxa"/>
            <w:vMerge/>
          </w:tcPr>
          <w:p w:rsidR="006D48AF" w:rsidRPr="00D44B3B" w:rsidRDefault="006D48AF" w:rsidP="00547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92" w:type="dxa"/>
            <w:vMerge/>
          </w:tcPr>
          <w:p w:rsidR="006D48AF" w:rsidRPr="00D44B3B" w:rsidRDefault="006D48AF" w:rsidP="00547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vMerge/>
          </w:tcPr>
          <w:p w:rsidR="006D48AF" w:rsidRPr="00D44B3B" w:rsidRDefault="006D48AF" w:rsidP="00547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6D48AF" w:rsidRPr="00D44B3B" w:rsidRDefault="006D48AF" w:rsidP="00547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</w:tcPr>
          <w:p w:rsidR="006D48AF" w:rsidRPr="00D44B3B" w:rsidRDefault="006D48AF" w:rsidP="00547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6D48AF" w:rsidRPr="00D44B3B" w:rsidRDefault="006D48AF" w:rsidP="00547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ные УУД</w:t>
            </w:r>
          </w:p>
        </w:tc>
        <w:tc>
          <w:tcPr>
            <w:tcW w:w="2336" w:type="dxa"/>
            <w:gridSpan w:val="3"/>
          </w:tcPr>
          <w:p w:rsidR="006D48AF" w:rsidRPr="00D44B3B" w:rsidRDefault="006D48AF" w:rsidP="001E5836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чностные УУД</w:t>
            </w:r>
          </w:p>
        </w:tc>
        <w:tc>
          <w:tcPr>
            <w:tcW w:w="2059" w:type="dxa"/>
            <w:gridSpan w:val="3"/>
          </w:tcPr>
          <w:p w:rsidR="006D48AF" w:rsidRPr="00D44B3B" w:rsidRDefault="006D48AF" w:rsidP="001E5836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знавательные УУД</w:t>
            </w:r>
          </w:p>
        </w:tc>
        <w:tc>
          <w:tcPr>
            <w:tcW w:w="1134" w:type="dxa"/>
            <w:vMerge/>
          </w:tcPr>
          <w:p w:rsidR="006D48AF" w:rsidRPr="00D44B3B" w:rsidRDefault="006D48AF" w:rsidP="00547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6D48AF" w:rsidRPr="00D44B3B" w:rsidRDefault="006D48AF" w:rsidP="005472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48AF" w:rsidRPr="00D44B3B" w:rsidTr="00D44B3B">
        <w:trPr>
          <w:trHeight w:val="615"/>
        </w:trPr>
        <w:tc>
          <w:tcPr>
            <w:tcW w:w="8613" w:type="dxa"/>
            <w:gridSpan w:val="12"/>
          </w:tcPr>
          <w:p w:rsidR="006D48AF" w:rsidRPr="00D44B3B" w:rsidRDefault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b/>
                <w:sz w:val="16"/>
                <w:szCs w:val="16"/>
              </w:rPr>
              <w:t>Раздел 1. Информация вокруг нас- 12 часов</w:t>
            </w:r>
          </w:p>
        </w:tc>
        <w:tc>
          <w:tcPr>
            <w:tcW w:w="2336" w:type="dxa"/>
            <w:gridSpan w:val="3"/>
          </w:tcPr>
          <w:p w:rsidR="006D48AF" w:rsidRPr="00D44B3B" w:rsidRDefault="006D48AF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59" w:type="dxa"/>
            <w:gridSpan w:val="3"/>
          </w:tcPr>
          <w:p w:rsidR="006D48AF" w:rsidRPr="00D44B3B" w:rsidRDefault="006D48AF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D48AF" w:rsidRPr="00D44B3B" w:rsidRDefault="006D4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6D48AF" w:rsidRPr="00D44B3B" w:rsidRDefault="006D4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A9D" w:rsidRPr="00D44B3B" w:rsidTr="001A5A41">
        <w:tc>
          <w:tcPr>
            <w:tcW w:w="437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2" w:type="dxa"/>
          </w:tcPr>
          <w:p w:rsidR="00A54A9D" w:rsidRPr="00D44B3B" w:rsidRDefault="00A54A9D" w:rsidP="001A5A41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 xml:space="preserve"> Информация вокруг нас. </w:t>
            </w:r>
          </w:p>
        </w:tc>
        <w:tc>
          <w:tcPr>
            <w:tcW w:w="431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A54A9D" w:rsidRPr="00D44B3B" w:rsidRDefault="00A54A9D" w:rsidP="003C7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  <w:r w:rsidR="003C7D0C"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 открытия</w:t>
            </w:r>
            <w:r w:rsidR="001A5A41">
              <w:rPr>
                <w:rFonts w:ascii="Times New Roman" w:hAnsi="Times New Roman" w:cs="Times New Roman"/>
                <w:sz w:val="16"/>
                <w:szCs w:val="16"/>
              </w:rPr>
              <w:t xml:space="preserve"> новых</w:t>
            </w: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 знани</w:t>
            </w:r>
            <w:r w:rsidR="001A5A4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1701" w:type="dxa"/>
            <w:gridSpan w:val="2"/>
          </w:tcPr>
          <w:p w:rsidR="00A54A9D" w:rsidRPr="00D44B3B" w:rsidRDefault="00A54A9D" w:rsidP="006D48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A54A9D" w:rsidRPr="00D44B3B" w:rsidRDefault="00A54A9D" w:rsidP="006D48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чить общие представления о целях изучения курса информатики; общие представления об информации и информационных процессах. Знать  правила техники безопасности и организации рабочего места при работе в компьютерном классе</w:t>
            </w:r>
          </w:p>
        </w:tc>
        <w:tc>
          <w:tcPr>
            <w:tcW w:w="2336" w:type="dxa"/>
            <w:gridSpan w:val="3"/>
          </w:tcPr>
          <w:p w:rsidR="00A54A9D" w:rsidRPr="00D44B3B" w:rsidRDefault="00A54A9D" w:rsidP="001E5836">
            <w:pPr>
              <w:pStyle w:val="a6"/>
              <w:snapToGrid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D44B3B">
              <w:rPr>
                <w:rFonts w:cs="Times New Roman"/>
                <w:iCs/>
                <w:color w:val="000000"/>
                <w:sz w:val="16"/>
                <w:szCs w:val="16"/>
              </w:rPr>
              <w:t>Смыслообразование</w:t>
            </w:r>
            <w:proofErr w:type="spellEnd"/>
            <w:r w:rsidRPr="00D44B3B">
              <w:rPr>
                <w:rFonts w:cs="Times New Roman"/>
                <w:color w:val="000000"/>
                <w:sz w:val="16"/>
                <w:szCs w:val="16"/>
              </w:rPr>
              <w:t xml:space="preserve"> – адекватная мотивация учебной деятельности. Навыки безопасного и целесообразного поведения при работе в компьютерном классе.</w:t>
            </w:r>
            <w:r w:rsidRPr="00D44B3B">
              <w:rPr>
                <w:rFonts w:cs="Times New Roman"/>
                <w:sz w:val="16"/>
                <w:szCs w:val="16"/>
              </w:rPr>
              <w:t xml:space="preserve"> Доброжелательное отношение к окружающим.</w:t>
            </w:r>
          </w:p>
        </w:tc>
        <w:tc>
          <w:tcPr>
            <w:tcW w:w="2059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ие работать с учебником; умение работать с электронным приложением к учебнику. Обобщение и систематизация представлений учащихся об информации и способах еѐ получения человеком из окружающего мира</w:t>
            </w:r>
          </w:p>
        </w:tc>
        <w:tc>
          <w:tcPr>
            <w:tcW w:w="1134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A9D" w:rsidRPr="00D44B3B" w:rsidTr="001A5A41">
        <w:tc>
          <w:tcPr>
            <w:tcW w:w="437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92" w:type="dxa"/>
          </w:tcPr>
          <w:p w:rsidR="00A54A9D" w:rsidRPr="00D44B3B" w:rsidRDefault="00A54A9D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Компьютер – универсальная машина для работы с информацией.</w:t>
            </w:r>
          </w:p>
        </w:tc>
        <w:tc>
          <w:tcPr>
            <w:tcW w:w="431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A54A9D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открытия новых</w:t>
            </w:r>
            <w:r w:rsidR="00A54A9D"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 зн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1701" w:type="dxa"/>
            <w:gridSpan w:val="2"/>
          </w:tcPr>
          <w:p w:rsidR="00A54A9D" w:rsidRPr="00D44B3B" w:rsidRDefault="00A54A9D" w:rsidP="006D48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Приводить примеры информационных носителей;</w:t>
            </w:r>
          </w:p>
          <w:p w:rsidR="00A54A9D" w:rsidRPr="00D44B3B" w:rsidRDefault="003C7D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определять, информативно или нет некоторое сообщение, если известны способности конкретного субъекта к его восприятию</w:t>
            </w:r>
          </w:p>
        </w:tc>
        <w:tc>
          <w:tcPr>
            <w:tcW w:w="1984" w:type="dxa"/>
            <w:gridSpan w:val="3"/>
          </w:tcPr>
          <w:p w:rsidR="00A54A9D" w:rsidRPr="00D44B3B" w:rsidRDefault="00A54A9D" w:rsidP="001E5836">
            <w:pPr>
              <w:snapToGrid w:val="0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нать основные устройства компьютера и их функции</w:t>
            </w:r>
          </w:p>
        </w:tc>
        <w:tc>
          <w:tcPr>
            <w:tcW w:w="2336" w:type="dxa"/>
            <w:gridSpan w:val="3"/>
          </w:tcPr>
          <w:p w:rsidR="00A54A9D" w:rsidRPr="00D44B3B" w:rsidRDefault="00A54A9D" w:rsidP="001E5836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44B3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Смыслообразование</w:t>
            </w:r>
            <w:proofErr w:type="spell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едставление о роли компьютеров в жизни </w:t>
            </w:r>
            <w:proofErr w:type="spell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ременногочеловека</w:t>
            </w:r>
            <w:proofErr w:type="spell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нформационных и коммуникационных технологий (ИКТ).</w:t>
            </w:r>
          </w:p>
        </w:tc>
        <w:tc>
          <w:tcPr>
            <w:tcW w:w="2059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ы </w:t>
            </w:r>
            <w:proofErr w:type="spellStart"/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КТ-компетентности</w:t>
            </w:r>
            <w:proofErr w:type="spellEnd"/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актуализация и систематизация представлений об основных устройствах компьютера и их функциях, расширение представления о сферах применения компьютеров</w:t>
            </w:r>
          </w:p>
        </w:tc>
        <w:tc>
          <w:tcPr>
            <w:tcW w:w="1134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A9D" w:rsidRPr="00D44B3B" w:rsidTr="001A5A41">
        <w:tc>
          <w:tcPr>
            <w:tcW w:w="437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92" w:type="dxa"/>
          </w:tcPr>
          <w:p w:rsidR="00A54A9D" w:rsidRPr="00D44B3B" w:rsidRDefault="00A54A9D" w:rsidP="001A5A41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Ввод информации в память компьютера.</w:t>
            </w:r>
          </w:p>
          <w:p w:rsidR="00A54A9D" w:rsidRPr="00D44B3B" w:rsidRDefault="00A54A9D" w:rsidP="00D44B3B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1</w:t>
            </w:r>
            <w:r w:rsidR="00D44B3B" w:rsidRPr="00D44B3B">
              <w:rPr>
                <w:sz w:val="16"/>
                <w:szCs w:val="16"/>
              </w:rPr>
              <w:t xml:space="preserve">. </w:t>
            </w:r>
            <w:r w:rsidRPr="00D44B3B">
              <w:rPr>
                <w:sz w:val="16"/>
                <w:szCs w:val="16"/>
              </w:rPr>
              <w:t>«Вспоминаем клавиатуру».</w:t>
            </w:r>
          </w:p>
        </w:tc>
        <w:tc>
          <w:tcPr>
            <w:tcW w:w="431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="001A5A41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3C7D0C" w:rsidRPr="00D44B3B" w:rsidRDefault="003C7D0C" w:rsidP="003C7D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Вводить информацию в компьютер с помощью клавиатуры (приёмы квалифицированного клавиатурного письма), мыши и других технических </w:t>
            </w:r>
            <w:r w:rsidRPr="00D44B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;</w:t>
            </w:r>
          </w:p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нимание важности для современного человека владения навыком слепой десятипальцевой печати</w:t>
            </w:r>
          </w:p>
        </w:tc>
        <w:tc>
          <w:tcPr>
            <w:tcW w:w="2336" w:type="dxa"/>
            <w:gridSpan w:val="3"/>
          </w:tcPr>
          <w:p w:rsidR="00A54A9D" w:rsidRPr="00D44B3B" w:rsidRDefault="00A54A9D" w:rsidP="001E5836">
            <w:pPr>
              <w:pStyle w:val="a6"/>
              <w:snapToGrid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D44B3B">
              <w:rPr>
                <w:rFonts w:cs="Times New Roman"/>
                <w:sz w:val="16"/>
                <w:szCs w:val="16"/>
                <w:lang w:eastAsia="ru-RU"/>
              </w:rPr>
              <w:t>Понимание важности для современного человека владения навыком слепой десятипальцевой печати</w:t>
            </w:r>
          </w:p>
        </w:tc>
        <w:tc>
          <w:tcPr>
            <w:tcW w:w="2059" w:type="dxa"/>
            <w:gridSpan w:val="3"/>
          </w:tcPr>
          <w:p w:rsidR="00A54A9D" w:rsidRPr="00D44B3B" w:rsidRDefault="00A54A9D" w:rsidP="001E5836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44B3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амостоятельно выделять и формулировать познавательную цель;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ы </w:t>
            </w:r>
            <w:proofErr w:type="spellStart"/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КТ-компетентности</w:t>
            </w:r>
            <w:proofErr w:type="spellEnd"/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 умение ввода информации с клавиатуры;</w:t>
            </w:r>
          </w:p>
        </w:tc>
        <w:tc>
          <w:tcPr>
            <w:tcW w:w="1134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A9D" w:rsidRPr="00D44B3B" w:rsidTr="001A5A41">
        <w:tc>
          <w:tcPr>
            <w:tcW w:w="437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492" w:type="dxa"/>
          </w:tcPr>
          <w:p w:rsidR="00A54A9D" w:rsidRPr="00D44B3B" w:rsidRDefault="00A54A9D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 xml:space="preserve">Управление компьютером. </w:t>
            </w:r>
          </w:p>
          <w:p w:rsidR="00A54A9D" w:rsidRPr="00D44B3B" w:rsidRDefault="00A54A9D" w:rsidP="00D44B3B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2</w:t>
            </w:r>
            <w:r w:rsidR="00D44B3B" w:rsidRPr="00D44B3B">
              <w:rPr>
                <w:sz w:val="16"/>
                <w:szCs w:val="16"/>
              </w:rPr>
              <w:t xml:space="preserve">. </w:t>
            </w:r>
            <w:r w:rsidRPr="00D44B3B">
              <w:rPr>
                <w:sz w:val="16"/>
                <w:szCs w:val="16"/>
              </w:rPr>
              <w:t>«Вспоминаем приёмы управления компьютером».</w:t>
            </w:r>
          </w:p>
        </w:tc>
        <w:tc>
          <w:tcPr>
            <w:tcW w:w="431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A54A9D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4A9D" w:rsidRPr="00D44B3B" w:rsidRDefault="00A54A9D" w:rsidP="006D48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7D0C" w:rsidRPr="00D44B3B" w:rsidRDefault="003C7D0C" w:rsidP="003C7D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44B3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Смыслообразование</w:t>
            </w:r>
            <w:proofErr w:type="spell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адекватная мотивация учебной деятельности</w:t>
            </w:r>
            <w:proofErr w:type="gramStart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нимание важности для современного человека владения навыками работы на компьютере</w:t>
            </w:r>
          </w:p>
        </w:tc>
        <w:tc>
          <w:tcPr>
            <w:tcW w:w="2336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44B3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Смыслообразование</w:t>
            </w:r>
            <w:proofErr w:type="spell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адекватная мотивация учебной деятельности</w:t>
            </w:r>
            <w:proofErr w:type="gramStart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нимание важности для современного человека владения навыками работы на компьютере</w:t>
            </w:r>
          </w:p>
        </w:tc>
        <w:tc>
          <w:tcPr>
            <w:tcW w:w="2059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44B3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ктуализировать и структурировать общие представления учащихся о программном обеспечении </w:t>
            </w:r>
            <w:proofErr w:type="spell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пьютера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меть</w:t>
            </w:r>
            <w:proofErr w:type="spell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выки управления компьютером.</w:t>
            </w:r>
          </w:p>
        </w:tc>
        <w:tc>
          <w:tcPr>
            <w:tcW w:w="1134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A9D" w:rsidRPr="00D44B3B" w:rsidTr="001A5A41">
        <w:tc>
          <w:tcPr>
            <w:tcW w:w="437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92" w:type="dxa"/>
          </w:tcPr>
          <w:p w:rsidR="00A54A9D" w:rsidRPr="00D44B3B" w:rsidRDefault="00A54A9D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 xml:space="preserve">Хранение информации. </w:t>
            </w:r>
          </w:p>
          <w:p w:rsidR="00A54A9D" w:rsidRPr="00D44B3B" w:rsidRDefault="00A54A9D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3</w:t>
            </w:r>
            <w:r w:rsidR="00D44B3B" w:rsidRPr="00D44B3B">
              <w:rPr>
                <w:sz w:val="16"/>
                <w:szCs w:val="16"/>
              </w:rPr>
              <w:t>.</w:t>
            </w:r>
            <w:r w:rsidRPr="00D44B3B">
              <w:rPr>
                <w:sz w:val="16"/>
                <w:szCs w:val="16"/>
              </w:rPr>
              <w:t xml:space="preserve"> «Создаём и сохраняем файлы».</w:t>
            </w:r>
          </w:p>
        </w:tc>
        <w:tc>
          <w:tcPr>
            <w:tcW w:w="431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A54A9D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3C7D0C" w:rsidRPr="00D44B3B" w:rsidRDefault="003C7D0C" w:rsidP="003C7D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Создавать, переименовывать, перемещать, копировать и удалять файлы;</w:t>
            </w:r>
          </w:p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A54A9D" w:rsidRPr="00D44B3B" w:rsidRDefault="00A54A9D" w:rsidP="001E5836">
            <w:pPr>
              <w:pStyle w:val="a6"/>
              <w:snapToGrid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D44B3B">
              <w:rPr>
                <w:rFonts w:cs="Times New Roman"/>
                <w:iCs/>
                <w:color w:val="000000"/>
                <w:sz w:val="16"/>
                <w:szCs w:val="16"/>
              </w:rPr>
              <w:t>Самоопределение</w:t>
            </w:r>
            <w:r w:rsidRPr="00D44B3B">
              <w:rPr>
                <w:rFonts w:cs="Times New Roman"/>
                <w:color w:val="000000"/>
                <w:sz w:val="16"/>
                <w:szCs w:val="16"/>
              </w:rPr>
              <w:t xml:space="preserve"> – готовность и способность к саморазвитию, </w:t>
            </w:r>
            <w:r w:rsidRPr="00D44B3B">
              <w:rPr>
                <w:rFonts w:cs="Times New Roman"/>
                <w:sz w:val="16"/>
                <w:szCs w:val="16"/>
                <w:lang w:eastAsia="ru-RU"/>
              </w:rPr>
              <w:t>понимание значения хранения информации для жизни человека и человечества; интерес к изучению информатики.</w:t>
            </w:r>
          </w:p>
        </w:tc>
        <w:tc>
          <w:tcPr>
            <w:tcW w:w="2336" w:type="dxa"/>
            <w:gridSpan w:val="3"/>
          </w:tcPr>
          <w:p w:rsidR="00A54A9D" w:rsidRPr="00D44B3B" w:rsidRDefault="00A54A9D" w:rsidP="001E5836">
            <w:pPr>
              <w:pStyle w:val="a6"/>
              <w:snapToGrid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D44B3B">
              <w:rPr>
                <w:rFonts w:cs="Times New Roman"/>
                <w:iCs/>
                <w:color w:val="000000"/>
                <w:sz w:val="16"/>
                <w:szCs w:val="16"/>
              </w:rPr>
              <w:t>Самоопределение</w:t>
            </w:r>
            <w:r w:rsidRPr="00D44B3B">
              <w:rPr>
                <w:rFonts w:cs="Times New Roman"/>
                <w:color w:val="000000"/>
                <w:sz w:val="16"/>
                <w:szCs w:val="16"/>
              </w:rPr>
              <w:t xml:space="preserve"> – готовность и способность к саморазвитию, </w:t>
            </w:r>
            <w:r w:rsidRPr="00D44B3B">
              <w:rPr>
                <w:rFonts w:cs="Times New Roman"/>
                <w:sz w:val="16"/>
                <w:szCs w:val="16"/>
                <w:lang w:eastAsia="ru-RU"/>
              </w:rPr>
              <w:t>понимание значения хранения информации для жизни человека и человечества; интерес к изучению информатики.</w:t>
            </w:r>
          </w:p>
        </w:tc>
        <w:tc>
          <w:tcPr>
            <w:tcW w:w="2059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proofErr w:type="spellStart"/>
            <w:r w:rsidRPr="00D44B3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е</w:t>
            </w:r>
            <w:proofErr w:type="spell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ставить и формулировать проблемы</w:t>
            </w:r>
            <w:proofErr w:type="gramStart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нимание единой сущности процесса хранения информации человеком и технической системой; основы </w:t>
            </w:r>
            <w:proofErr w:type="spell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КТ-компетентности</w:t>
            </w:r>
            <w:proofErr w:type="spell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 умения работы с файлами; умения упорядочивания информации в личном информационном пространстве</w:t>
            </w:r>
          </w:p>
        </w:tc>
        <w:tc>
          <w:tcPr>
            <w:tcW w:w="1134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A9D" w:rsidRPr="00D44B3B" w:rsidTr="001A5A41">
        <w:tc>
          <w:tcPr>
            <w:tcW w:w="437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92" w:type="dxa"/>
          </w:tcPr>
          <w:p w:rsidR="00A54A9D" w:rsidRDefault="00A54A9D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ередача информации.</w:t>
            </w:r>
          </w:p>
          <w:p w:rsidR="0033479A" w:rsidRPr="00D44B3B" w:rsidRDefault="0033479A" w:rsidP="001E5836">
            <w:pPr>
              <w:pStyle w:val="a4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A54A9D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открытия новых</w:t>
            </w:r>
            <w:r w:rsidR="00DA430F"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 зн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1701" w:type="dxa"/>
            <w:gridSpan w:val="2"/>
          </w:tcPr>
          <w:p w:rsidR="00A54A9D" w:rsidRPr="00D44B3B" w:rsidRDefault="00A54A9D" w:rsidP="006D48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Приводить примеры информационных носителей;</w:t>
            </w:r>
          </w:p>
          <w:p w:rsidR="00A54A9D" w:rsidRPr="00D44B3B" w:rsidRDefault="00A54A9D" w:rsidP="006D4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классифицировать информацию по способам её восприятия человеком, по формам представления на материальных носителях</w:t>
            </w:r>
          </w:p>
        </w:tc>
        <w:tc>
          <w:tcPr>
            <w:tcW w:w="1984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имание значения коммуникации для жизни человека и человечества; интерес к изучению информатики</w:t>
            </w:r>
          </w:p>
        </w:tc>
        <w:tc>
          <w:tcPr>
            <w:tcW w:w="2336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имание значения коммуникации для жизни человека и человечества; интерес к изучению информатики</w:t>
            </w:r>
          </w:p>
        </w:tc>
        <w:tc>
          <w:tcPr>
            <w:tcW w:w="2059" w:type="dxa"/>
            <w:gridSpan w:val="3"/>
          </w:tcPr>
          <w:p w:rsidR="00A54A9D" w:rsidRPr="00D44B3B" w:rsidRDefault="00A54A9D" w:rsidP="001E5836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44B3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Общеучебны</w:t>
            </w:r>
            <w:r w:rsidRPr="00D44B3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е</w:t>
            </w:r>
            <w:proofErr w:type="spell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нтролировать и оценивать процесс и результат деятельности</w:t>
            </w:r>
          </w:p>
        </w:tc>
        <w:tc>
          <w:tcPr>
            <w:tcW w:w="1134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A9D" w:rsidRPr="00D44B3B" w:rsidTr="001A5A41">
        <w:tc>
          <w:tcPr>
            <w:tcW w:w="437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92" w:type="dxa"/>
          </w:tcPr>
          <w:p w:rsidR="00A54A9D" w:rsidRPr="00D44B3B" w:rsidRDefault="00A54A9D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 xml:space="preserve">Электронная почта. </w:t>
            </w:r>
          </w:p>
          <w:p w:rsidR="00A54A9D" w:rsidRPr="00D44B3B" w:rsidRDefault="00A54A9D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4</w:t>
            </w:r>
            <w:r w:rsidR="00D44B3B" w:rsidRPr="00D44B3B">
              <w:rPr>
                <w:sz w:val="16"/>
                <w:szCs w:val="16"/>
              </w:rPr>
              <w:t>.</w:t>
            </w:r>
            <w:r w:rsidRPr="00D44B3B">
              <w:rPr>
                <w:sz w:val="16"/>
                <w:szCs w:val="16"/>
              </w:rPr>
              <w:t xml:space="preserve"> «Работаем с электронной почтой».</w:t>
            </w:r>
          </w:p>
        </w:tc>
        <w:tc>
          <w:tcPr>
            <w:tcW w:w="431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A54A9D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4A9D" w:rsidRPr="00D44B3B" w:rsidRDefault="00A54A9D" w:rsidP="006D48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Работать с электронной почтой (регистрировать почтовый ящик и пересылать сообщения);</w:t>
            </w:r>
          </w:p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имание значения коммуникации для жизни человека и человечества; интерес к изучению информатики.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особность к избирательному отношению к получаемой информации за счет умений ее анализа 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 критичного оценивания</w:t>
            </w:r>
          </w:p>
        </w:tc>
        <w:tc>
          <w:tcPr>
            <w:tcW w:w="2336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онимание значения коммуникации для жизни человека и человечества; интерес к изучению информатики.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особность к избирательному отношению к получаемой информации за счет умений ее анализа и критичного оценивания</w:t>
            </w:r>
          </w:p>
        </w:tc>
        <w:tc>
          <w:tcPr>
            <w:tcW w:w="2059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ы </w:t>
            </w:r>
            <w:proofErr w:type="spellStart"/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КТ-компетентности</w:t>
            </w:r>
            <w:proofErr w:type="spellEnd"/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; умение отправлять и получать электронные письма, 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1134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A9D" w:rsidRPr="00D44B3B" w:rsidTr="001A5A41">
        <w:tc>
          <w:tcPr>
            <w:tcW w:w="437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492" w:type="dxa"/>
          </w:tcPr>
          <w:p w:rsidR="00A54A9D" w:rsidRPr="00D44B3B" w:rsidRDefault="00A54A9D" w:rsidP="00DA430F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 xml:space="preserve">В мире кодов. </w:t>
            </w:r>
            <w:r w:rsidR="00DA430F">
              <w:rPr>
                <w:sz w:val="16"/>
                <w:szCs w:val="16"/>
              </w:rPr>
              <w:t>Контрольное тестирование по теме: «Информационные процессы»</w:t>
            </w:r>
          </w:p>
        </w:tc>
        <w:tc>
          <w:tcPr>
            <w:tcW w:w="431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A54A9D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контроля и оценки знаний</w:t>
            </w:r>
          </w:p>
        </w:tc>
        <w:tc>
          <w:tcPr>
            <w:tcW w:w="1701" w:type="dxa"/>
            <w:gridSpan w:val="2"/>
          </w:tcPr>
          <w:p w:rsidR="00A54A9D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>ешать задачи на переливания, переправы и пр. в соответствующих программных средах.</w:t>
            </w:r>
          </w:p>
        </w:tc>
        <w:tc>
          <w:tcPr>
            <w:tcW w:w="1984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имание значения различных кодов в жизни человека; интерес к изучению информатики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овка на здоровый образ жизни.</w:t>
            </w:r>
          </w:p>
        </w:tc>
        <w:tc>
          <w:tcPr>
            <w:tcW w:w="2336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имание значения различных кодов в жизни человека; интерес к изучению информатики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proofErr w:type="gram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овка на здоровый образ жизни.</w:t>
            </w:r>
          </w:p>
        </w:tc>
        <w:tc>
          <w:tcPr>
            <w:tcW w:w="2059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Знаково-символические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ие перекодировать информацию из одной пространственно-графической или знаково-символической формы в другую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A9D" w:rsidRPr="00D44B3B" w:rsidTr="001A5A41">
        <w:tc>
          <w:tcPr>
            <w:tcW w:w="437" w:type="dxa"/>
          </w:tcPr>
          <w:p w:rsidR="00A54A9D" w:rsidRPr="00DA430F" w:rsidRDefault="00A54A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30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492" w:type="dxa"/>
          </w:tcPr>
          <w:p w:rsidR="00A54A9D" w:rsidRPr="00D44B3B" w:rsidRDefault="00A54A9D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Способы кодирования информации. Метод координат.</w:t>
            </w:r>
          </w:p>
        </w:tc>
        <w:tc>
          <w:tcPr>
            <w:tcW w:w="431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A54A9D" w:rsidRPr="00D44B3B" w:rsidRDefault="00D44B3B" w:rsidP="00DA4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="00DA430F">
              <w:rPr>
                <w:rFonts w:ascii="Times New Roman" w:hAnsi="Times New Roman" w:cs="Times New Roman"/>
                <w:sz w:val="16"/>
                <w:szCs w:val="16"/>
              </w:rPr>
              <w:t>открытия</w:t>
            </w:r>
            <w:r w:rsidR="009D43E7">
              <w:rPr>
                <w:rFonts w:ascii="Times New Roman" w:hAnsi="Times New Roman" w:cs="Times New Roman"/>
                <w:sz w:val="16"/>
                <w:szCs w:val="16"/>
              </w:rPr>
              <w:t xml:space="preserve"> новых </w:t>
            </w:r>
            <w:r w:rsidR="00A54A9D" w:rsidRPr="00D44B3B">
              <w:rPr>
                <w:rFonts w:ascii="Times New Roman" w:hAnsi="Times New Roman" w:cs="Times New Roman"/>
                <w:sz w:val="16"/>
                <w:szCs w:val="16"/>
              </w:rPr>
              <w:t>знани</w:t>
            </w:r>
            <w:r w:rsidR="009D43E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1701" w:type="dxa"/>
            <w:gridSpan w:val="2"/>
          </w:tcPr>
          <w:p w:rsidR="00A54A9D" w:rsidRPr="00D44B3B" w:rsidRDefault="001E58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C7D0C" w:rsidRPr="00D44B3B">
              <w:rPr>
                <w:rFonts w:ascii="Times New Roman" w:hAnsi="Times New Roman" w:cs="Times New Roman"/>
                <w:sz w:val="16"/>
                <w:szCs w:val="16"/>
              </w:rPr>
              <w:t>пределять, информативно или нет некоторое сообщение, если известны способности конкретного субъекта к его восприятию</w:t>
            </w:r>
          </w:p>
        </w:tc>
        <w:tc>
          <w:tcPr>
            <w:tcW w:w="1984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имание значения различных кодов в жизни человека; интерес к изучению информатики.</w:t>
            </w:r>
          </w:p>
        </w:tc>
        <w:tc>
          <w:tcPr>
            <w:tcW w:w="2336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имание значения различных кодов в жизни человека; интерес к изучению информатики.</w:t>
            </w:r>
          </w:p>
        </w:tc>
        <w:tc>
          <w:tcPr>
            <w:tcW w:w="2059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имание необходимости выбора той или иной формы представления (кодирования) информации в зависимости от стоящей задачи.</w:t>
            </w:r>
          </w:p>
        </w:tc>
        <w:tc>
          <w:tcPr>
            <w:tcW w:w="1134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A9D" w:rsidRPr="00D44B3B" w:rsidTr="001A5A41">
        <w:tc>
          <w:tcPr>
            <w:tcW w:w="437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92" w:type="dxa"/>
          </w:tcPr>
          <w:p w:rsidR="00A54A9D" w:rsidRPr="00D44B3B" w:rsidRDefault="00A54A9D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Текст как форма представления информации. Компьютер – основной инструмент подготовки текстов.</w:t>
            </w:r>
          </w:p>
        </w:tc>
        <w:tc>
          <w:tcPr>
            <w:tcW w:w="431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A54A9D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открытия новых знаний</w:t>
            </w:r>
          </w:p>
        </w:tc>
        <w:tc>
          <w:tcPr>
            <w:tcW w:w="1701" w:type="dxa"/>
            <w:gridSpan w:val="2"/>
          </w:tcPr>
          <w:p w:rsidR="003C7D0C" w:rsidRPr="00D44B3B" w:rsidRDefault="001E5836" w:rsidP="003C7D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C7D0C" w:rsidRPr="00D44B3B">
              <w:rPr>
                <w:rFonts w:ascii="Times New Roman" w:hAnsi="Times New Roman" w:cs="Times New Roman"/>
                <w:sz w:val="16"/>
                <w:szCs w:val="16"/>
              </w:rPr>
              <w:t>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Чувство личной ответственности за качество окружающей информационной среды. </w:t>
            </w: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Освоение общемирового культурного наследия</w:t>
            </w:r>
          </w:p>
        </w:tc>
        <w:tc>
          <w:tcPr>
            <w:tcW w:w="2336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Чувство личной ответственности за качество окружающей информационной среды. </w:t>
            </w: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Освоение общемирового культурного наследия</w:t>
            </w:r>
          </w:p>
        </w:tc>
        <w:tc>
          <w:tcPr>
            <w:tcW w:w="2059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сновы </w:t>
            </w:r>
            <w:proofErr w:type="spell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КТ-компетентности</w:t>
            </w:r>
            <w:proofErr w:type="spell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; умение осознанно строить речевое высказывание в письменной </w:t>
            </w:r>
            <w:proofErr w:type="spell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рме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ние</w:t>
            </w:r>
            <w:proofErr w:type="spell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исторических аспектов создания текстовых документов</w:t>
            </w:r>
          </w:p>
        </w:tc>
        <w:tc>
          <w:tcPr>
            <w:tcW w:w="1134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A9D" w:rsidRPr="00D44B3B" w:rsidTr="001A5A41">
        <w:tc>
          <w:tcPr>
            <w:tcW w:w="437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92" w:type="dxa"/>
          </w:tcPr>
          <w:p w:rsidR="00A54A9D" w:rsidRPr="00D44B3B" w:rsidRDefault="00A54A9D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Основные объекты тек</w:t>
            </w:r>
            <w:r w:rsidR="001A5A41">
              <w:rPr>
                <w:sz w:val="16"/>
                <w:szCs w:val="16"/>
              </w:rPr>
              <w:t xml:space="preserve">стового документа. </w:t>
            </w:r>
          </w:p>
          <w:p w:rsidR="00A54A9D" w:rsidRPr="00D44B3B" w:rsidRDefault="00A54A9D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5</w:t>
            </w:r>
            <w:r w:rsidR="00D44B3B" w:rsidRPr="00D44B3B">
              <w:rPr>
                <w:sz w:val="16"/>
                <w:szCs w:val="16"/>
              </w:rPr>
              <w:t>.</w:t>
            </w:r>
            <w:r w:rsidRPr="00D44B3B">
              <w:rPr>
                <w:sz w:val="16"/>
                <w:szCs w:val="16"/>
              </w:rPr>
              <w:t xml:space="preserve"> «Вводим текст».</w:t>
            </w:r>
          </w:p>
        </w:tc>
        <w:tc>
          <w:tcPr>
            <w:tcW w:w="431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A54A9D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1E5836" w:rsidRPr="00D44B3B" w:rsidRDefault="001E5836" w:rsidP="001E58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Создавать несложные текстовые документы на родном и иностранном языках;</w:t>
            </w:r>
          </w:p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A54A9D" w:rsidRPr="00D44B3B" w:rsidRDefault="00A54A9D" w:rsidP="001E5836">
            <w:pPr>
              <w:pStyle w:val="a6"/>
              <w:tabs>
                <w:tab w:val="left" w:pos="720"/>
              </w:tabs>
              <w:snapToGrid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D44B3B">
              <w:rPr>
                <w:rFonts w:cs="Times New Roman"/>
                <w:iCs/>
                <w:color w:val="000000"/>
                <w:sz w:val="16"/>
                <w:szCs w:val="16"/>
              </w:rPr>
              <w:t>Нравственно-этическая ориентация,</w:t>
            </w:r>
            <w:r w:rsidRPr="00D44B3B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D44B3B">
              <w:rPr>
                <w:rFonts w:cs="Times New Roman"/>
                <w:sz w:val="16"/>
                <w:szCs w:val="16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336" w:type="dxa"/>
            <w:gridSpan w:val="3"/>
          </w:tcPr>
          <w:p w:rsidR="00A54A9D" w:rsidRPr="00D44B3B" w:rsidRDefault="00A54A9D" w:rsidP="001E5836">
            <w:pPr>
              <w:pStyle w:val="a6"/>
              <w:tabs>
                <w:tab w:val="left" w:pos="720"/>
              </w:tabs>
              <w:snapToGrid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D44B3B">
              <w:rPr>
                <w:rFonts w:cs="Times New Roman"/>
                <w:iCs/>
                <w:color w:val="000000"/>
                <w:sz w:val="16"/>
                <w:szCs w:val="16"/>
              </w:rPr>
              <w:t>Нравственно-этическая ориентация,</w:t>
            </w:r>
            <w:r w:rsidRPr="00D44B3B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D44B3B">
              <w:rPr>
                <w:rFonts w:cs="Times New Roman"/>
                <w:sz w:val="16"/>
                <w:szCs w:val="16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059" w:type="dxa"/>
            <w:gridSpan w:val="3"/>
          </w:tcPr>
          <w:p w:rsidR="00A54A9D" w:rsidRPr="00D44B3B" w:rsidRDefault="00A54A9D" w:rsidP="001E5836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знанно строить сообщения в устной и письменной форме; структурирование знаний, контроль и оценка процесса и результатов деятельности.</w:t>
            </w:r>
          </w:p>
        </w:tc>
        <w:tc>
          <w:tcPr>
            <w:tcW w:w="1134" w:type="dxa"/>
          </w:tcPr>
          <w:p w:rsidR="00A54A9D" w:rsidRPr="00D44B3B" w:rsidRDefault="00A54A9D" w:rsidP="001E5836">
            <w:pPr>
              <w:pStyle w:val="a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A9D" w:rsidRPr="00D44B3B" w:rsidTr="001A5A41">
        <w:tc>
          <w:tcPr>
            <w:tcW w:w="437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92" w:type="dxa"/>
          </w:tcPr>
          <w:p w:rsidR="00A54A9D" w:rsidRPr="00D44B3B" w:rsidRDefault="00A54A9D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 xml:space="preserve">Редактирование текста. </w:t>
            </w:r>
          </w:p>
          <w:p w:rsidR="00A54A9D" w:rsidRPr="00D44B3B" w:rsidRDefault="00A54A9D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6</w:t>
            </w:r>
            <w:r w:rsidR="00D44B3B" w:rsidRPr="00D44B3B">
              <w:rPr>
                <w:sz w:val="16"/>
                <w:szCs w:val="16"/>
              </w:rPr>
              <w:t>.</w:t>
            </w:r>
            <w:r w:rsidRPr="00D44B3B">
              <w:rPr>
                <w:sz w:val="16"/>
                <w:szCs w:val="16"/>
              </w:rPr>
              <w:t xml:space="preserve"> «Редактируем текст».</w:t>
            </w:r>
          </w:p>
        </w:tc>
        <w:tc>
          <w:tcPr>
            <w:tcW w:w="431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A54A9D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1E5836" w:rsidRPr="00D44B3B" w:rsidRDefault="001E5836" w:rsidP="001E58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Выделять, перемещать и удалять фрагменты текста; создавать тексты с повторяющимися фрагментами;</w:t>
            </w:r>
          </w:p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ановление учащимися связи между целью учебной деятельности и ее мотивом,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366" w:type="dxa"/>
            <w:gridSpan w:val="4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тановление учащимися связи между целью учебной деятельности и ее мотивом,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029" w:type="dxa"/>
            <w:gridSpan w:val="2"/>
          </w:tcPr>
          <w:p w:rsidR="00A54A9D" w:rsidRPr="00D44B3B" w:rsidRDefault="00A54A9D" w:rsidP="001E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мение осознанно строить речевое высказывание в письменной форме, 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ирать наиболее эффективные решения поставленной задачи, контроль и оценка процесса и результатов деятельности</w:t>
            </w:r>
          </w:p>
        </w:tc>
        <w:tc>
          <w:tcPr>
            <w:tcW w:w="1134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A54A9D" w:rsidRPr="00D44B3B" w:rsidRDefault="00A5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A9D" w:rsidRPr="00D44B3B" w:rsidTr="00D44B3B">
        <w:trPr>
          <w:trHeight w:val="447"/>
        </w:trPr>
        <w:tc>
          <w:tcPr>
            <w:tcW w:w="15188" w:type="dxa"/>
            <w:gridSpan w:val="20"/>
          </w:tcPr>
          <w:p w:rsidR="00A54A9D" w:rsidRPr="00D44B3B" w:rsidRDefault="00D44B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b/>
                <w:sz w:val="16"/>
                <w:szCs w:val="16"/>
              </w:rPr>
              <w:t>Раздел 2. Компьютер- 7 часов</w:t>
            </w:r>
          </w:p>
        </w:tc>
      </w:tr>
      <w:tr w:rsidR="00D44B3B" w:rsidRPr="00D44B3B" w:rsidTr="001A5A41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92" w:type="dxa"/>
          </w:tcPr>
          <w:p w:rsidR="00D44B3B" w:rsidRPr="00D44B3B" w:rsidRDefault="00D44B3B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Текстовый фрагмент и операции с ним.</w:t>
            </w:r>
          </w:p>
          <w:p w:rsidR="00D44B3B" w:rsidRPr="00D44B3B" w:rsidRDefault="00D44B3B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7. «Работаем с фрагментами текста».</w:t>
            </w:r>
          </w:p>
        </w:tc>
        <w:tc>
          <w:tcPr>
            <w:tcW w:w="431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Выделять, перемещать и удалять фрагменты текста;</w:t>
            </w:r>
          </w:p>
        </w:tc>
        <w:tc>
          <w:tcPr>
            <w:tcW w:w="1984" w:type="dxa"/>
            <w:gridSpan w:val="3"/>
          </w:tcPr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Развитие навыков и умений использования компьютерных устройств. Научиться р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ботать с фрагментами 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екста</w:t>
            </w:r>
          </w:p>
        </w:tc>
        <w:tc>
          <w:tcPr>
            <w:tcW w:w="2320" w:type="dxa"/>
            <w:gridSpan w:val="2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Чувство личной ответственности за качество окружающей информационной среды, знание моральных норм и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мение выделить нравственный аспект поведения</w:t>
            </w:r>
          </w:p>
        </w:tc>
        <w:tc>
          <w:tcPr>
            <w:tcW w:w="2075" w:type="dxa"/>
            <w:gridSpan w:val="4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мение осознанно строить речевое высказывание в письменной форме; умение выполнять основные операции по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едактированию текстовых документов</w:t>
            </w:r>
          </w:p>
        </w:tc>
        <w:tc>
          <w:tcPr>
            <w:tcW w:w="1134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1A5A41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492" w:type="dxa"/>
          </w:tcPr>
          <w:p w:rsidR="00D44B3B" w:rsidRPr="00D44B3B" w:rsidRDefault="00D44B3B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 xml:space="preserve">Форматирование текста. </w:t>
            </w:r>
          </w:p>
          <w:p w:rsidR="00D44B3B" w:rsidRPr="00D44B3B" w:rsidRDefault="00D44B3B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8. «Форматируем текст».</w:t>
            </w:r>
          </w:p>
        </w:tc>
        <w:tc>
          <w:tcPr>
            <w:tcW w:w="431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Создавать и форматировать списки</w:t>
            </w:r>
          </w:p>
        </w:tc>
        <w:tc>
          <w:tcPr>
            <w:tcW w:w="1984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чить представление о форматировании как этапе создании текстового документа; уметь форматировать несложные текстовые документы;</w:t>
            </w:r>
          </w:p>
        </w:tc>
        <w:tc>
          <w:tcPr>
            <w:tcW w:w="2320" w:type="dxa"/>
            <w:gridSpan w:val="2"/>
          </w:tcPr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Самопознание и самоопределение,</w:t>
            </w:r>
            <w:r w:rsidRPr="00D44B3B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ключая </w:t>
            </w:r>
            <w:proofErr w:type="spellStart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отношение</w:t>
            </w:r>
            <w:proofErr w:type="spell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самооценку.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075" w:type="dxa"/>
            <w:gridSpan w:val="4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ие оформлять текст в соответствии с заданными требованиями. Р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134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1A5A41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92" w:type="dxa"/>
          </w:tcPr>
          <w:p w:rsidR="00D44B3B" w:rsidRPr="00D44B3B" w:rsidRDefault="00D44B3B" w:rsidP="001A5A41">
            <w:pPr>
              <w:pStyle w:val="a4"/>
              <w:ind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 xml:space="preserve"> Структура таблицы. </w:t>
            </w:r>
          </w:p>
          <w:p w:rsidR="00D44B3B" w:rsidRPr="00D44B3B" w:rsidRDefault="00D44B3B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9. «Создаём простые таблицы» (задания 1 и 2).</w:t>
            </w:r>
          </w:p>
        </w:tc>
        <w:tc>
          <w:tcPr>
            <w:tcW w:w="431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Создавать, форматировать, заполнять данными таблицы.</w:t>
            </w:r>
          </w:p>
        </w:tc>
        <w:tc>
          <w:tcPr>
            <w:tcW w:w="1984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чить представление о структуре таблицы; уметь создавать</w:t>
            </w:r>
          </w:p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стые таблицы</w:t>
            </w: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20" w:type="dxa"/>
            <w:gridSpan w:val="2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увство личной ответственности за качество окружающей информационной среды,  знание моральных норм и умение выделить нравственный аспект поведения</w:t>
            </w:r>
          </w:p>
        </w:tc>
        <w:tc>
          <w:tcPr>
            <w:tcW w:w="2075" w:type="dxa"/>
            <w:gridSpan w:val="4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мение </w:t>
            </w:r>
            <w:proofErr w:type="spell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менятьтаблицы</w:t>
            </w:r>
            <w:proofErr w:type="spell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ля представления разного рода однотипной информации</w:t>
            </w:r>
          </w:p>
        </w:tc>
        <w:tc>
          <w:tcPr>
            <w:tcW w:w="1134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1A5A41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A430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492" w:type="dxa"/>
          </w:tcPr>
          <w:p w:rsidR="00D44B3B" w:rsidRPr="00D44B3B" w:rsidRDefault="00D44B3B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Табличное решение логических задач.</w:t>
            </w:r>
          </w:p>
          <w:p w:rsidR="00D44B3B" w:rsidRPr="00D44B3B" w:rsidRDefault="00D44B3B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9. «Создаём простые таблицы» (задания 3 и 4).</w:t>
            </w:r>
          </w:p>
        </w:tc>
        <w:tc>
          <w:tcPr>
            <w:tcW w:w="431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Создавать, форматировать, заполнять данными таблицы.</w:t>
            </w:r>
          </w:p>
        </w:tc>
        <w:tc>
          <w:tcPr>
            <w:tcW w:w="1984" w:type="dxa"/>
            <w:gridSpan w:val="3"/>
          </w:tcPr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меть представлять информацию в табличной форме. 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иться решать логические задачи табличным способом</w:t>
            </w:r>
          </w:p>
        </w:tc>
        <w:tc>
          <w:tcPr>
            <w:tcW w:w="2320" w:type="dxa"/>
            <w:gridSpan w:val="2"/>
          </w:tcPr>
          <w:p w:rsidR="00D44B3B" w:rsidRPr="00D44B3B" w:rsidRDefault="00D44B3B" w:rsidP="002E0CF2">
            <w:pPr>
              <w:pStyle w:val="a6"/>
              <w:tabs>
                <w:tab w:val="left" w:pos="720"/>
              </w:tabs>
              <w:snapToGrid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D44B3B">
              <w:rPr>
                <w:rFonts w:cs="Times New Roman"/>
                <w:iCs/>
                <w:color w:val="000000"/>
                <w:sz w:val="16"/>
                <w:szCs w:val="16"/>
              </w:rPr>
              <w:t>Нравственно-этическая ориентация,</w:t>
            </w:r>
            <w:r w:rsidRPr="00D44B3B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D44B3B">
              <w:rPr>
                <w:rFonts w:cs="Times New Roman"/>
                <w:sz w:val="16"/>
                <w:szCs w:val="16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075" w:type="dxa"/>
            <w:gridSpan w:val="4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ализ, сравнение, классификация объектов по выделенным признакам.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ие использовать таблицы для фиксации взаимно однозначного соответствия между объектами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1A5A41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92" w:type="dxa"/>
          </w:tcPr>
          <w:p w:rsidR="00D44B3B" w:rsidRPr="00D44B3B" w:rsidRDefault="00D44B3B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Разнообразие наглядных форм представления информации.</w:t>
            </w:r>
          </w:p>
        </w:tc>
        <w:tc>
          <w:tcPr>
            <w:tcW w:w="431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открытия новых </w:t>
            </w:r>
            <w:r w:rsidR="00D44B3B" w:rsidRPr="00D44B3B">
              <w:rPr>
                <w:rFonts w:ascii="Times New Roman" w:hAnsi="Times New Roman" w:cs="Times New Roman"/>
                <w:sz w:val="16"/>
                <w:szCs w:val="16"/>
              </w:rPr>
              <w:t>зн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1701" w:type="dxa"/>
            <w:gridSpan w:val="2"/>
          </w:tcPr>
          <w:p w:rsidR="00D44B3B" w:rsidRPr="00D44B3B" w:rsidRDefault="00D44B3B" w:rsidP="00D44B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>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ть выбирать способ представления данных в наглядной форме в соответствии с поставленной задачей. </w:t>
            </w:r>
          </w:p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gridSpan w:val="3"/>
          </w:tcPr>
          <w:p w:rsidR="00D44B3B" w:rsidRPr="00D44B3B" w:rsidRDefault="00D44B3B" w:rsidP="002E0CF2">
            <w:pPr>
              <w:pStyle w:val="a6"/>
              <w:tabs>
                <w:tab w:val="left" w:pos="720"/>
              </w:tabs>
              <w:snapToGrid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D44B3B">
              <w:rPr>
                <w:rFonts w:cs="Times New Roman"/>
                <w:sz w:val="16"/>
                <w:szCs w:val="16"/>
              </w:rPr>
              <w:t xml:space="preserve">Потребность в самореализации, </w:t>
            </w:r>
            <w:r w:rsidRPr="00D44B3B">
              <w:rPr>
                <w:rFonts w:cs="Times New Roman"/>
                <w:sz w:val="16"/>
                <w:szCs w:val="16"/>
                <w:lang w:eastAsia="ru-RU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059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мений формализации и структурирования информации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мение выбирать форму представления информации, соответствующую решаемой задаче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1A5A41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492" w:type="dxa"/>
          </w:tcPr>
          <w:p w:rsidR="00D44B3B" w:rsidRPr="00D44B3B" w:rsidRDefault="00D44B3B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 xml:space="preserve">Диаграммы. </w:t>
            </w:r>
          </w:p>
          <w:p w:rsidR="00D44B3B" w:rsidRPr="00D44B3B" w:rsidRDefault="00D44B3B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10. «Строим диаграммы».</w:t>
            </w:r>
          </w:p>
        </w:tc>
        <w:tc>
          <w:tcPr>
            <w:tcW w:w="431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D44B3B" w:rsidRPr="00D44B3B" w:rsidRDefault="00D44B3B" w:rsidP="00D44B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ыделять в сложных графических объектах простые (графические примитивы); </w:t>
            </w:r>
          </w:p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ть структурировать информацию,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ть строить столбиковые и круговые диаграммы</w:t>
            </w:r>
          </w:p>
        </w:tc>
        <w:tc>
          <w:tcPr>
            <w:tcW w:w="2336" w:type="dxa"/>
            <w:gridSpan w:val="3"/>
          </w:tcPr>
          <w:p w:rsidR="00D44B3B" w:rsidRPr="00D44B3B" w:rsidRDefault="00D44B3B" w:rsidP="002E0CF2">
            <w:pPr>
              <w:pStyle w:val="a6"/>
              <w:tabs>
                <w:tab w:val="left" w:pos="720"/>
              </w:tabs>
              <w:snapToGrid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D44B3B">
              <w:rPr>
                <w:rFonts w:cs="Times New Roman"/>
                <w:sz w:val="16"/>
                <w:szCs w:val="16"/>
                <w:lang w:eastAsia="ru-RU"/>
              </w:rPr>
              <w:t xml:space="preserve">Чувство личной ответственности за качество окружающей информационной среды. </w:t>
            </w:r>
            <w:r w:rsidRPr="00D44B3B">
              <w:rPr>
                <w:rFonts w:cs="Times New Roman"/>
                <w:sz w:val="16"/>
                <w:szCs w:val="16"/>
              </w:rPr>
              <w:t xml:space="preserve">Становление </w:t>
            </w:r>
            <w:proofErr w:type="spellStart"/>
            <w:r w:rsidRPr="00D44B3B">
              <w:rPr>
                <w:rFonts w:cs="Times New Roman"/>
                <w:sz w:val="16"/>
                <w:szCs w:val="16"/>
              </w:rPr>
              <w:t>смыслообразующей</w:t>
            </w:r>
            <w:proofErr w:type="spellEnd"/>
            <w:r w:rsidRPr="00D44B3B">
              <w:rPr>
                <w:rFonts w:cs="Times New Roman"/>
                <w:sz w:val="16"/>
                <w:szCs w:val="16"/>
              </w:rPr>
              <w:t xml:space="preserve"> функции познавательного мотива</w:t>
            </w:r>
          </w:p>
        </w:tc>
        <w:tc>
          <w:tcPr>
            <w:tcW w:w="2059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ие выбирать форму представления информации, соответствующую решаемой задаче; умение визуализировать числовые данные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1A5A41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92" w:type="dxa"/>
          </w:tcPr>
          <w:p w:rsidR="00D44B3B" w:rsidRPr="00D44B3B" w:rsidRDefault="00D44B3B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Компьютерная граф</w:t>
            </w:r>
            <w:r w:rsidR="001A5A41">
              <w:rPr>
                <w:sz w:val="16"/>
                <w:szCs w:val="16"/>
              </w:rPr>
              <w:t>ика.</w:t>
            </w:r>
          </w:p>
          <w:p w:rsidR="00D44B3B" w:rsidRPr="00D44B3B" w:rsidRDefault="00D44B3B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11. «Изучаем инструменты графического редактора».</w:t>
            </w:r>
          </w:p>
        </w:tc>
        <w:tc>
          <w:tcPr>
            <w:tcW w:w="431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D44B3B" w:rsidRPr="00D44B3B" w:rsidRDefault="00D44B3B" w:rsidP="00D44B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нировать работу по конструированию сложных графических объектов </w:t>
            </w:r>
            <w:proofErr w:type="gramStart"/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>из</w:t>
            </w:r>
            <w:proofErr w:type="gramEnd"/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стых;</w:t>
            </w:r>
          </w:p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ть создавать несложные изображения с помощью графического редактора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еделять инструменты графического редактора для выполнения базовых операций по созданию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зображений</w:t>
            </w:r>
          </w:p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6" w:type="dxa"/>
            <w:gridSpan w:val="3"/>
          </w:tcPr>
          <w:p w:rsidR="00D44B3B" w:rsidRPr="00D44B3B" w:rsidRDefault="00D44B3B" w:rsidP="002E0CF2">
            <w:pPr>
              <w:pStyle w:val="a6"/>
              <w:tabs>
                <w:tab w:val="left" w:pos="720"/>
              </w:tabs>
              <w:snapToGrid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D44B3B">
              <w:rPr>
                <w:rFonts w:cs="Times New Roman"/>
                <w:sz w:val="16"/>
                <w:szCs w:val="16"/>
              </w:rPr>
              <w:lastRenderedPageBreak/>
              <w:t xml:space="preserve">Потребность в самореализации. </w:t>
            </w:r>
            <w:r w:rsidRPr="00D44B3B">
              <w:rPr>
                <w:rFonts w:cs="Times New Roman"/>
                <w:sz w:val="16"/>
                <w:szCs w:val="16"/>
                <w:lang w:eastAsia="ru-RU"/>
              </w:rPr>
              <w:t>Чувство личной ответственности за качество окружающей информационной среды.</w:t>
            </w:r>
          </w:p>
        </w:tc>
        <w:tc>
          <w:tcPr>
            <w:tcW w:w="2059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ие выбирать форму представления информации, соответствующую решаемой задаче</w:t>
            </w:r>
          </w:p>
        </w:tc>
        <w:tc>
          <w:tcPr>
            <w:tcW w:w="1134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D44B3B">
        <w:trPr>
          <w:trHeight w:val="533"/>
        </w:trPr>
        <w:tc>
          <w:tcPr>
            <w:tcW w:w="10949" w:type="dxa"/>
            <w:gridSpan w:val="15"/>
          </w:tcPr>
          <w:p w:rsidR="00D44B3B" w:rsidRPr="00D44B3B" w:rsidRDefault="00D44B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здел 3. Подготовка текстов на компьютере- 8 часов</w:t>
            </w:r>
          </w:p>
        </w:tc>
        <w:tc>
          <w:tcPr>
            <w:tcW w:w="4239" w:type="dxa"/>
            <w:gridSpan w:val="5"/>
          </w:tcPr>
          <w:p w:rsidR="00D44B3B" w:rsidRPr="00D44B3B" w:rsidRDefault="00D44B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4B3B" w:rsidRPr="00D44B3B" w:rsidTr="00DA430F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92" w:type="dxa"/>
          </w:tcPr>
          <w:p w:rsidR="00D44B3B" w:rsidRPr="00D44B3B" w:rsidRDefault="00D44B3B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еобразование графических изображений.</w:t>
            </w:r>
          </w:p>
          <w:p w:rsidR="00D44B3B" w:rsidRPr="00D44B3B" w:rsidRDefault="00D44B3B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12. «Работаем с графическими фрагментами».</w:t>
            </w:r>
          </w:p>
        </w:tc>
        <w:tc>
          <w:tcPr>
            <w:tcW w:w="431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3" w:type="dxa"/>
            <w:gridSpan w:val="3"/>
          </w:tcPr>
          <w:p w:rsidR="00D44B3B" w:rsidRPr="00D44B3B" w:rsidRDefault="00D44B3B" w:rsidP="00D44B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>оздавать несложные текстовые документы на родном и иностранном языках;</w:t>
            </w:r>
          </w:p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ть создавать и редактировать изображения, используя операции с фрагментами; иметь представления об устройстве ввода графической информации</w:t>
            </w: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1" w:type="dxa"/>
            <w:gridSpan w:val="4"/>
          </w:tcPr>
          <w:p w:rsidR="00D44B3B" w:rsidRPr="00D44B3B" w:rsidRDefault="00D44B3B" w:rsidP="002E0CF2">
            <w:pPr>
              <w:pStyle w:val="a6"/>
              <w:tabs>
                <w:tab w:val="left" w:pos="720"/>
              </w:tabs>
              <w:snapToGrid w:val="0"/>
              <w:spacing w:before="0" w:after="0"/>
              <w:rPr>
                <w:rFonts w:cs="Times New Roman"/>
                <w:color w:val="000000"/>
                <w:sz w:val="16"/>
                <w:szCs w:val="16"/>
              </w:rPr>
            </w:pPr>
            <w:r w:rsidRPr="00D44B3B">
              <w:rPr>
                <w:rFonts w:cs="Times New Roman"/>
                <w:sz w:val="16"/>
                <w:szCs w:val="16"/>
              </w:rPr>
              <w:t>Формирование навыков самооценки</w:t>
            </w:r>
            <w:r w:rsidRPr="00D44B3B">
              <w:rPr>
                <w:rFonts w:cs="Times New Roman"/>
                <w:color w:val="000000"/>
                <w:sz w:val="16"/>
                <w:szCs w:val="16"/>
              </w:rPr>
              <w:t>.</w:t>
            </w:r>
            <w:r w:rsidRPr="00D44B3B">
              <w:rPr>
                <w:rFonts w:cs="Times New Roman"/>
                <w:sz w:val="16"/>
                <w:szCs w:val="16"/>
                <w:lang w:eastAsia="ru-RU"/>
              </w:rPr>
              <w:t xml:space="preserve"> Чувство личной ответственности за качество окружающей информационной среды.</w:t>
            </w:r>
          </w:p>
        </w:tc>
        <w:tc>
          <w:tcPr>
            <w:tcW w:w="2059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ие выбирать форму представления информации, соответствующую решаемой задаче,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тролировать и оценивать процесс и результат деятельности</w:t>
            </w:r>
            <w:r w:rsidRPr="00D44B3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D44B3B" w:rsidRPr="00D44B3B" w:rsidRDefault="00D44B3B" w:rsidP="002E0C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DA430F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92" w:type="dxa"/>
          </w:tcPr>
          <w:p w:rsidR="00D44B3B" w:rsidRPr="00D44B3B" w:rsidRDefault="00D44B3B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Создание графических изображений.</w:t>
            </w:r>
          </w:p>
          <w:p w:rsidR="00D44B3B" w:rsidRPr="00D44B3B" w:rsidRDefault="00DA430F" w:rsidP="001E5836">
            <w:pPr>
              <w:pStyle w:val="a4"/>
              <w:ind w:left="34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 №1</w:t>
            </w:r>
            <w:r w:rsidR="00D44B3B" w:rsidRPr="00D44B3B">
              <w:rPr>
                <w:sz w:val="16"/>
                <w:szCs w:val="16"/>
              </w:rPr>
              <w:t>3 «Планируем работу в графическом редакторе».</w:t>
            </w:r>
          </w:p>
        </w:tc>
        <w:tc>
          <w:tcPr>
            <w:tcW w:w="431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3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>ыделять, перемещать и удалять фрагменты текста; создавать тексты с повторяющимися фрагментами</w:t>
            </w:r>
          </w:p>
        </w:tc>
        <w:tc>
          <w:tcPr>
            <w:tcW w:w="1787" w:type="dxa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ть создавать сложные изображения, состоящие из графических примитивов</w:t>
            </w:r>
          </w:p>
        </w:tc>
        <w:tc>
          <w:tcPr>
            <w:tcW w:w="2391" w:type="dxa"/>
            <w:gridSpan w:val="4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Чувство личной ответственности за качество окружающей информационной среды. </w:t>
            </w: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Потребность в самореализации</w:t>
            </w:r>
          </w:p>
        </w:tc>
        <w:tc>
          <w:tcPr>
            <w:tcW w:w="2059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мение выделять в сложных графических объектах 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стые</w:t>
            </w:r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 умение планировать работу по конструированию сложных объектов из простых</w:t>
            </w:r>
          </w:p>
        </w:tc>
        <w:tc>
          <w:tcPr>
            <w:tcW w:w="1134" w:type="dxa"/>
          </w:tcPr>
          <w:p w:rsidR="00D44B3B" w:rsidRPr="00D44B3B" w:rsidRDefault="00D44B3B" w:rsidP="002E0C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DA430F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92" w:type="dxa"/>
          </w:tcPr>
          <w:p w:rsidR="00D44B3B" w:rsidRPr="00D44B3B" w:rsidRDefault="00D44B3B" w:rsidP="00D44B3B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 xml:space="preserve">Разнообразие задач обработки информации. Систематизация информации. </w:t>
            </w:r>
          </w:p>
        </w:tc>
        <w:tc>
          <w:tcPr>
            <w:tcW w:w="431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открытия новых знаний</w:t>
            </w:r>
          </w:p>
        </w:tc>
        <w:tc>
          <w:tcPr>
            <w:tcW w:w="1843" w:type="dxa"/>
            <w:gridSpan w:val="3"/>
          </w:tcPr>
          <w:p w:rsidR="00D44B3B" w:rsidRPr="00D44B3B" w:rsidRDefault="00D44B3B" w:rsidP="00D44B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>пределять инструменты текстового редактора для выполнения базовых операций по созданию текстовых документов.</w:t>
            </w:r>
          </w:p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7" w:type="dxa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меть представление об информационных задачах и их разнообразии; знать  о двух типах обработки информации, иметь представление о систематизации информации</w:t>
            </w:r>
          </w:p>
        </w:tc>
        <w:tc>
          <w:tcPr>
            <w:tcW w:w="2391" w:type="dxa"/>
            <w:gridSpan w:val="4"/>
          </w:tcPr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Нравственно-этическое оценивание усваиваемого содержания, исходя из личных ценностей</w:t>
            </w:r>
          </w:p>
        </w:tc>
        <w:tc>
          <w:tcPr>
            <w:tcW w:w="2059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ие выделять общее; представления о подходах к упорядочению (систематизации) информации</w:t>
            </w:r>
          </w:p>
        </w:tc>
        <w:tc>
          <w:tcPr>
            <w:tcW w:w="1134" w:type="dxa"/>
          </w:tcPr>
          <w:p w:rsidR="00D44B3B" w:rsidRPr="00D44B3B" w:rsidRDefault="00D44B3B" w:rsidP="002E0C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DA430F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92" w:type="dxa"/>
          </w:tcPr>
          <w:p w:rsidR="00D44B3B" w:rsidRPr="00D44B3B" w:rsidRDefault="00D44B3B" w:rsidP="001E5836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Списки – способ упорядочивания информации.</w:t>
            </w:r>
          </w:p>
          <w:p w:rsidR="00D44B3B" w:rsidRPr="00D44B3B" w:rsidRDefault="00D44B3B" w:rsidP="001E5836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14. «Создаём списки».</w:t>
            </w:r>
          </w:p>
        </w:tc>
        <w:tc>
          <w:tcPr>
            <w:tcW w:w="431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3" w:type="dxa"/>
            <w:gridSpan w:val="3"/>
          </w:tcPr>
          <w:p w:rsidR="00D44B3B" w:rsidRPr="00D44B3B" w:rsidRDefault="00D44B3B" w:rsidP="00D44B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>реобразовывать информацию по заданным правилам и путём рассуждений;</w:t>
            </w:r>
          </w:p>
          <w:p w:rsidR="00D44B3B" w:rsidRPr="00D44B3B" w:rsidRDefault="00D44B3B" w:rsidP="00D44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>решать задачи на переливания, переправы и пр. в соответствующих программных средах.</w:t>
            </w:r>
          </w:p>
        </w:tc>
        <w:tc>
          <w:tcPr>
            <w:tcW w:w="1787" w:type="dxa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чить представление о списках как способе упорядочивания информации; уметь создавать нумерованные и маркированные списки</w:t>
            </w:r>
          </w:p>
        </w:tc>
        <w:tc>
          <w:tcPr>
            <w:tcW w:w="2391" w:type="dxa"/>
            <w:gridSpan w:val="4"/>
          </w:tcPr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</w:t>
            </w:r>
          </w:p>
        </w:tc>
        <w:tc>
          <w:tcPr>
            <w:tcW w:w="2059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едставления о подходах к сортировке информации; понимание ситуаций, в которых целесообразно использовать нумерованные или маркированные списки; </w:t>
            </w:r>
          </w:p>
        </w:tc>
        <w:tc>
          <w:tcPr>
            <w:tcW w:w="1134" w:type="dxa"/>
          </w:tcPr>
          <w:p w:rsidR="00D44B3B" w:rsidRPr="00D44B3B" w:rsidRDefault="00D44B3B" w:rsidP="002E0C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DA430F">
        <w:tc>
          <w:tcPr>
            <w:tcW w:w="437" w:type="dxa"/>
          </w:tcPr>
          <w:p w:rsidR="00D44B3B" w:rsidRPr="00DA430F" w:rsidRDefault="00D44B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30F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492" w:type="dxa"/>
          </w:tcPr>
          <w:p w:rsidR="00D44B3B" w:rsidRPr="00D44B3B" w:rsidRDefault="00D44B3B" w:rsidP="001E5836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 xml:space="preserve">Поиск информации. </w:t>
            </w:r>
          </w:p>
          <w:p w:rsidR="00D44B3B" w:rsidRPr="00D44B3B" w:rsidRDefault="00D44B3B" w:rsidP="001E5836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15. «Ищем информацию в сети Интернет».</w:t>
            </w:r>
          </w:p>
        </w:tc>
        <w:tc>
          <w:tcPr>
            <w:tcW w:w="431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3" w:type="dxa"/>
            <w:gridSpan w:val="3"/>
          </w:tcPr>
          <w:p w:rsidR="00D44B3B" w:rsidRPr="00D44B3B" w:rsidRDefault="00D44B3B" w:rsidP="00D44B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хранять для индивидуального </w:t>
            </w:r>
            <w:proofErr w:type="gramStart"/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>использования</w:t>
            </w:r>
            <w:proofErr w:type="gramEnd"/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йденные в сети Интернет информационные объекты и ссылки на них; </w:t>
            </w:r>
          </w:p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ирование навыков безопасного и целесообразного поведения при работе с компьютерными программами в Интернете.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ставление о поиске информации как информационной задаче</w:t>
            </w: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24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вичные навыки анализа и критической оценки получаемой информации; ответственное отношение к информации с учетом правовых и этических аспектов еѐ использования</w:t>
            </w:r>
          </w:p>
        </w:tc>
        <w:tc>
          <w:tcPr>
            <w:tcW w:w="2029" w:type="dxa"/>
            <w:gridSpan w:val="2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ия поиска и выделения необходимой информации  ИКТ-компетентность: поиск и организация хранения информации</w:t>
            </w:r>
          </w:p>
        </w:tc>
        <w:tc>
          <w:tcPr>
            <w:tcW w:w="1134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DA430F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92" w:type="dxa"/>
          </w:tcPr>
          <w:p w:rsidR="00D44B3B" w:rsidRPr="00D44B3B" w:rsidRDefault="00D44B3B" w:rsidP="001E5836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 xml:space="preserve">Кодирование как изменение формы представления </w:t>
            </w:r>
            <w:r w:rsidRPr="00D44B3B">
              <w:rPr>
                <w:sz w:val="16"/>
                <w:szCs w:val="16"/>
              </w:rPr>
              <w:lastRenderedPageBreak/>
              <w:t>информации.</w:t>
            </w:r>
          </w:p>
        </w:tc>
        <w:tc>
          <w:tcPr>
            <w:tcW w:w="431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68" w:type="dxa"/>
            <w:gridSpan w:val="4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открытия новых </w:t>
            </w:r>
            <w:r w:rsidR="00D44B3B"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 зн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1843" w:type="dxa"/>
            <w:gridSpan w:val="3"/>
          </w:tcPr>
          <w:p w:rsidR="00D44B3B" w:rsidRPr="00D44B3B" w:rsidRDefault="00D44B3B" w:rsidP="00D44B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дировать и декодировать 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ообщения, используя простейшие коды;</w:t>
            </w:r>
          </w:p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лучить представление о кодировании как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изменении формы представления информации</w:t>
            </w:r>
          </w:p>
        </w:tc>
        <w:tc>
          <w:tcPr>
            <w:tcW w:w="2224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нимание роли информационных процессов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 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ременном</w:t>
            </w:r>
            <w:proofErr w:type="gramEnd"/>
          </w:p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ире, 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товность и способность </w:t>
            </w:r>
            <w:proofErr w:type="gramStart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 саморазвитию</w:t>
            </w:r>
          </w:p>
        </w:tc>
        <w:tc>
          <w:tcPr>
            <w:tcW w:w="2029" w:type="dxa"/>
            <w:gridSpan w:val="2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мение преобразовывать информацию из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чувственной формы в пространственно-графическую или знаково-символическую; умение перекодировать информацию из одной знаковой системы в другую; умение выбирать форму представления информации в зависимости от стоящей задачи</w:t>
            </w:r>
          </w:p>
        </w:tc>
        <w:tc>
          <w:tcPr>
            <w:tcW w:w="1134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DA430F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492" w:type="dxa"/>
          </w:tcPr>
          <w:p w:rsidR="00D44B3B" w:rsidRPr="00D44B3B" w:rsidRDefault="00D44B3B" w:rsidP="001E5836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еобразование информации по заданным правилам.</w:t>
            </w:r>
          </w:p>
          <w:p w:rsidR="00D44B3B" w:rsidRPr="00D44B3B" w:rsidRDefault="00D44B3B" w:rsidP="001E5836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16.«Выполняем вычисления с помощью программы Калькулятор».</w:t>
            </w:r>
          </w:p>
        </w:tc>
        <w:tc>
          <w:tcPr>
            <w:tcW w:w="431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843" w:type="dxa"/>
            <w:gridSpan w:val="3"/>
          </w:tcPr>
          <w:p w:rsidR="00D44B3B" w:rsidRPr="00D44B3B" w:rsidRDefault="00D44B3B" w:rsidP="00D44B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>ычислять значения арифметических выражений с помощью программы Калькулятор;</w:t>
            </w:r>
          </w:p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учиться преобразовывать информацию по заданным правилам; вычислять с помощью приложения Калькулятор </w:t>
            </w:r>
          </w:p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имание роли информационных процессов в современном мире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овность и способность обучающихся к саморазвитию</w:t>
            </w:r>
          </w:p>
          <w:p w:rsidR="00D44B3B" w:rsidRPr="00D44B3B" w:rsidRDefault="00D44B3B" w:rsidP="002E0CF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gridSpan w:val="2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ие анализировать и делать выводы; ИКТ-</w:t>
            </w:r>
          </w:p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петентность; умение использовать приложение Калькулятор для решения вычислительных задач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  <w:p w:rsidR="00D44B3B" w:rsidRPr="00D44B3B" w:rsidRDefault="00D44B3B" w:rsidP="002E0CF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DA430F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92" w:type="dxa"/>
          </w:tcPr>
          <w:p w:rsidR="00D44B3B" w:rsidRPr="00D44B3B" w:rsidRDefault="00D44B3B" w:rsidP="001E5836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еобразование информации путём рассуждений.</w:t>
            </w:r>
          </w:p>
        </w:tc>
        <w:tc>
          <w:tcPr>
            <w:tcW w:w="431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gridSpan w:val="4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Урок открытия нового знания</w:t>
            </w:r>
          </w:p>
        </w:tc>
        <w:tc>
          <w:tcPr>
            <w:tcW w:w="1843" w:type="dxa"/>
            <w:gridSpan w:val="3"/>
          </w:tcPr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>реобразовывать информацию по заданным правилам и путём рассуждений</w:t>
            </w:r>
          </w:p>
        </w:tc>
        <w:tc>
          <w:tcPr>
            <w:tcW w:w="1984" w:type="dxa"/>
            <w:gridSpan w:val="3"/>
          </w:tcPr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иться преобразовывать информацию путем рассуждений</w:t>
            </w:r>
          </w:p>
        </w:tc>
        <w:tc>
          <w:tcPr>
            <w:tcW w:w="2224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имание роли информационных процессов в современном мире</w:t>
            </w:r>
            <w:proofErr w:type="gramStart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товность и способность обучающихся к саморазвитию</w:t>
            </w:r>
          </w:p>
        </w:tc>
        <w:tc>
          <w:tcPr>
            <w:tcW w:w="2029" w:type="dxa"/>
            <w:gridSpan w:val="2"/>
          </w:tcPr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ие анализировать и делать выводы</w:t>
            </w:r>
          </w:p>
        </w:tc>
        <w:tc>
          <w:tcPr>
            <w:tcW w:w="1134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DA430F">
        <w:trPr>
          <w:trHeight w:val="493"/>
        </w:trPr>
        <w:tc>
          <w:tcPr>
            <w:tcW w:w="8755" w:type="dxa"/>
            <w:gridSpan w:val="13"/>
          </w:tcPr>
          <w:p w:rsidR="00D44B3B" w:rsidRPr="00D44B3B" w:rsidRDefault="00D44B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л 4. </w:t>
            </w:r>
            <w:r w:rsidR="00022366">
              <w:rPr>
                <w:rFonts w:ascii="Times New Roman" w:hAnsi="Times New Roman" w:cs="Times New Roman"/>
                <w:b/>
                <w:sz w:val="16"/>
                <w:szCs w:val="16"/>
              </w:rPr>
              <w:t>Компьютерная графика – 7</w:t>
            </w:r>
            <w:r w:rsidRPr="00D44B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асов.</w:t>
            </w:r>
          </w:p>
        </w:tc>
        <w:tc>
          <w:tcPr>
            <w:tcW w:w="6433" w:type="dxa"/>
            <w:gridSpan w:val="7"/>
          </w:tcPr>
          <w:p w:rsidR="00D44B3B" w:rsidRPr="00D44B3B" w:rsidRDefault="00D44B3B" w:rsidP="00D44B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44B3B" w:rsidRPr="00D44B3B" w:rsidTr="001A5A41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92" w:type="dxa"/>
          </w:tcPr>
          <w:p w:rsidR="00D44B3B" w:rsidRPr="00D44B3B" w:rsidRDefault="00D44B3B" w:rsidP="00D44B3B">
            <w:pPr>
              <w:pStyle w:val="a4"/>
              <w:ind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Разработка плана действий. Задачи о переправах</w:t>
            </w:r>
          </w:p>
        </w:tc>
        <w:tc>
          <w:tcPr>
            <w:tcW w:w="598" w:type="dxa"/>
            <w:gridSpan w:val="3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  <w:gridSpan w:val="3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открытия новых</w:t>
            </w:r>
            <w:r w:rsidR="00D44B3B"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 зн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1701" w:type="dxa"/>
            <w:gridSpan w:val="2"/>
          </w:tcPr>
          <w:p w:rsidR="00D44B3B" w:rsidRPr="00D44B3B" w:rsidRDefault="00D44B3B" w:rsidP="00D44B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ыделять в сложных графических объектах простые (графические примитивы); </w:t>
            </w:r>
          </w:p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ставление об обработке информации путѐ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зработки плана действий</w:t>
            </w:r>
          </w:p>
        </w:tc>
        <w:tc>
          <w:tcPr>
            <w:tcW w:w="2266" w:type="dxa"/>
            <w:gridSpan w:val="4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особность обучающихся к саморазвитию,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имание роли информационных процессов в современном мире</w:t>
            </w:r>
          </w:p>
        </w:tc>
        <w:tc>
          <w:tcPr>
            <w:tcW w:w="1987" w:type="dxa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мение определять способы действий в рамках предложенных условий; 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и оценка процесса и результатов деятельности</w:t>
            </w:r>
          </w:p>
        </w:tc>
        <w:tc>
          <w:tcPr>
            <w:tcW w:w="1134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1A5A41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92" w:type="dxa"/>
          </w:tcPr>
          <w:p w:rsidR="00D44B3B" w:rsidRPr="00D44B3B" w:rsidRDefault="00D44B3B" w:rsidP="001E5836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Табличная форма записи плана действий. Задачи о переливаниях.</w:t>
            </w:r>
          </w:p>
        </w:tc>
        <w:tc>
          <w:tcPr>
            <w:tcW w:w="598" w:type="dxa"/>
            <w:gridSpan w:val="3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  <w:gridSpan w:val="3"/>
          </w:tcPr>
          <w:p w:rsidR="00D44B3B" w:rsidRPr="00D44B3B" w:rsidRDefault="001A5A41" w:rsidP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открытия новых</w:t>
            </w:r>
            <w:r w:rsidR="00D44B3B"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 зн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1701" w:type="dxa"/>
            <w:gridSpan w:val="2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нировать работу по конструированию сложных графических объектов </w:t>
            </w:r>
            <w:proofErr w:type="gramStart"/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>из</w:t>
            </w:r>
            <w:proofErr w:type="gramEnd"/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стых</w:t>
            </w:r>
          </w:p>
        </w:tc>
        <w:tc>
          <w:tcPr>
            <w:tcW w:w="1984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ставление об обработке информации путѐ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зработки плана действий;</w:t>
            </w:r>
          </w:p>
        </w:tc>
        <w:tc>
          <w:tcPr>
            <w:tcW w:w="2266" w:type="dxa"/>
            <w:gridSpan w:val="4"/>
          </w:tcPr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нимание роли информационных процессов в современном мире</w:t>
            </w:r>
          </w:p>
        </w:tc>
        <w:tc>
          <w:tcPr>
            <w:tcW w:w="1987" w:type="dxa"/>
          </w:tcPr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мение определять способы действий в рамках предложенных условий; 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134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1A5A41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92" w:type="dxa"/>
          </w:tcPr>
          <w:p w:rsidR="00D44B3B" w:rsidRPr="00D44B3B" w:rsidRDefault="00D44B3B" w:rsidP="00D44B3B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Создание движущихся изображений.</w:t>
            </w:r>
          </w:p>
          <w:p w:rsidR="001A5A41" w:rsidRDefault="00D44B3B" w:rsidP="00D44B3B">
            <w:pPr>
              <w:pStyle w:val="a4"/>
              <w:ind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17. «Создаём анимацию»</w:t>
            </w:r>
          </w:p>
          <w:p w:rsidR="00D44B3B" w:rsidRPr="00D44B3B" w:rsidRDefault="00D44B3B" w:rsidP="00D44B3B">
            <w:pPr>
              <w:pStyle w:val="a4"/>
              <w:ind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 xml:space="preserve"> (задание 1).</w:t>
            </w:r>
          </w:p>
        </w:tc>
        <w:tc>
          <w:tcPr>
            <w:tcW w:w="598" w:type="dxa"/>
            <w:gridSpan w:val="3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  <w:gridSpan w:val="3"/>
          </w:tcPr>
          <w:p w:rsidR="00D44B3B" w:rsidRPr="00D44B3B" w:rsidRDefault="001A5A41" w:rsidP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>пределять инструменты графического редактора для выполнения базовых операций по созданию изображений</w:t>
            </w:r>
          </w:p>
        </w:tc>
        <w:tc>
          <w:tcPr>
            <w:tcW w:w="1984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ставление об анимации, как о последовательности событий, разворачивающихся по определѐнному плану</w:t>
            </w:r>
          </w:p>
        </w:tc>
        <w:tc>
          <w:tcPr>
            <w:tcW w:w="2266" w:type="dxa"/>
            <w:gridSpan w:val="4"/>
          </w:tcPr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нание моральных норм и умение выделить нравственный аспект поведения</w:t>
            </w:r>
          </w:p>
        </w:tc>
        <w:tc>
          <w:tcPr>
            <w:tcW w:w="1987" w:type="dxa"/>
          </w:tcPr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ие определять способы действий в рамках предложенных условий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; </w:t>
            </w:r>
            <w:proofErr w:type="gramEnd"/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 и оценка процесса и результатов деятельности</w:t>
            </w:r>
          </w:p>
        </w:tc>
        <w:tc>
          <w:tcPr>
            <w:tcW w:w="1134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B3B" w:rsidRPr="00D44B3B" w:rsidTr="001A5A41">
        <w:tc>
          <w:tcPr>
            <w:tcW w:w="437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92" w:type="dxa"/>
          </w:tcPr>
          <w:p w:rsidR="00D44B3B" w:rsidRPr="00D44B3B" w:rsidRDefault="00D44B3B" w:rsidP="00D44B3B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Создание движущихся изображений.</w:t>
            </w:r>
          </w:p>
          <w:p w:rsidR="001A5A41" w:rsidRDefault="00D44B3B" w:rsidP="00D44B3B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lastRenderedPageBreak/>
              <w:t>Практическая работа №17. «Создаём анимацию»</w:t>
            </w:r>
          </w:p>
          <w:p w:rsidR="00D44B3B" w:rsidRPr="00D44B3B" w:rsidRDefault="00D44B3B" w:rsidP="00D44B3B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 xml:space="preserve"> (задание 2).</w:t>
            </w:r>
          </w:p>
        </w:tc>
        <w:tc>
          <w:tcPr>
            <w:tcW w:w="598" w:type="dxa"/>
            <w:gridSpan w:val="3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43" w:type="dxa"/>
            <w:gridSpan w:val="3"/>
          </w:tcPr>
          <w:p w:rsidR="00D44B3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D44B3B" w:rsidRPr="00D44B3B" w:rsidRDefault="00D44B3B" w:rsidP="00D44B3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пользовать простейший 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(растровый и/или векторный) графический редактор для создания и редактирования изображений;</w:t>
            </w:r>
          </w:p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лучить навыки работы с редактором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езентаций, умение настройки анимации</w:t>
            </w:r>
          </w:p>
        </w:tc>
        <w:tc>
          <w:tcPr>
            <w:tcW w:w="2266" w:type="dxa"/>
            <w:gridSpan w:val="4"/>
          </w:tcPr>
          <w:p w:rsidR="00D44B3B" w:rsidRPr="00D44B3B" w:rsidRDefault="00D44B3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нтерес к изучению информатики, понимание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роли информационных процессов в современном мире</w:t>
            </w:r>
          </w:p>
        </w:tc>
        <w:tc>
          <w:tcPr>
            <w:tcW w:w="1987" w:type="dxa"/>
          </w:tcPr>
          <w:p w:rsidR="00D44B3B" w:rsidRPr="00D44B3B" w:rsidRDefault="00D44B3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руктурирование знаний</w:t>
            </w:r>
            <w:proofErr w:type="gramStart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авыки </w:t>
            </w: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ланирования последовательности действий</w:t>
            </w:r>
          </w:p>
        </w:tc>
        <w:tc>
          <w:tcPr>
            <w:tcW w:w="1134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</w:tcPr>
          <w:p w:rsidR="00D44B3B" w:rsidRPr="00D44B3B" w:rsidRDefault="00D44B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4FB" w:rsidRPr="00D44B3B" w:rsidTr="001A5A41">
        <w:trPr>
          <w:trHeight w:val="873"/>
        </w:trPr>
        <w:tc>
          <w:tcPr>
            <w:tcW w:w="437" w:type="dxa"/>
          </w:tcPr>
          <w:p w:rsidR="000424FB" w:rsidRPr="00D44B3B" w:rsidRDefault="00042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492" w:type="dxa"/>
          </w:tcPr>
          <w:p w:rsidR="000424FB" w:rsidRPr="00D44B3B" w:rsidRDefault="000424FB" w:rsidP="00D44B3B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Создание анимации по собственному замыслу.</w:t>
            </w:r>
          </w:p>
          <w:p w:rsidR="000424FB" w:rsidRPr="00D44B3B" w:rsidRDefault="000424FB" w:rsidP="00D44B3B">
            <w:pPr>
              <w:pStyle w:val="a4"/>
              <w:ind w:left="56" w:firstLine="0"/>
              <w:rPr>
                <w:sz w:val="16"/>
                <w:szCs w:val="16"/>
              </w:rPr>
            </w:pPr>
            <w:r w:rsidRPr="00D44B3B">
              <w:rPr>
                <w:sz w:val="16"/>
                <w:szCs w:val="16"/>
              </w:rPr>
              <w:t>Практическая работа №18. «Создаём слайд-шоу»</w:t>
            </w:r>
          </w:p>
        </w:tc>
        <w:tc>
          <w:tcPr>
            <w:tcW w:w="598" w:type="dxa"/>
            <w:gridSpan w:val="3"/>
          </w:tcPr>
          <w:p w:rsidR="000424FB" w:rsidRPr="00D44B3B" w:rsidRDefault="000424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  <w:gridSpan w:val="3"/>
          </w:tcPr>
          <w:p w:rsidR="000424FB" w:rsidRPr="00D44B3B" w:rsidRDefault="001A5A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0424FB" w:rsidRPr="00D44B3B" w:rsidRDefault="000424FB" w:rsidP="00DA4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44B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здавать сложные графические объекты с повторяющимися и /или преобразованным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рагментами</w:t>
            </w:r>
          </w:p>
        </w:tc>
        <w:tc>
          <w:tcPr>
            <w:tcW w:w="1984" w:type="dxa"/>
            <w:gridSpan w:val="3"/>
          </w:tcPr>
          <w:p w:rsidR="000424FB" w:rsidRPr="00D44B3B" w:rsidRDefault="000424F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нать основные понятия, изученные на уроках информатики </w:t>
            </w:r>
          </w:p>
        </w:tc>
        <w:tc>
          <w:tcPr>
            <w:tcW w:w="2266" w:type="dxa"/>
            <w:gridSpan w:val="4"/>
          </w:tcPr>
          <w:p w:rsidR="000424FB" w:rsidRPr="00D44B3B" w:rsidRDefault="000424FB" w:rsidP="002E0CF2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44B3B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меть находить ответ на вопрос «какое значение, смысл имеет для меня учение»,</w:t>
            </w:r>
          </w:p>
        </w:tc>
        <w:tc>
          <w:tcPr>
            <w:tcW w:w="1987" w:type="dxa"/>
          </w:tcPr>
          <w:p w:rsidR="000424FB" w:rsidRPr="00D44B3B" w:rsidRDefault="000424FB" w:rsidP="002E0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ие структурировать знания,</w:t>
            </w:r>
            <w:r w:rsidRPr="00D44B3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троль и оценка процесса и результатов деятельности</w:t>
            </w:r>
          </w:p>
        </w:tc>
        <w:tc>
          <w:tcPr>
            <w:tcW w:w="1134" w:type="dxa"/>
          </w:tcPr>
          <w:p w:rsidR="000424FB" w:rsidRPr="00D44B3B" w:rsidRDefault="00042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</w:tcPr>
          <w:p w:rsidR="000424FB" w:rsidRPr="00D44B3B" w:rsidRDefault="00042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4FB" w:rsidRPr="00D44B3B" w:rsidTr="001A5A41">
        <w:trPr>
          <w:trHeight w:val="1145"/>
        </w:trPr>
        <w:tc>
          <w:tcPr>
            <w:tcW w:w="437" w:type="dxa"/>
          </w:tcPr>
          <w:p w:rsidR="000424FB" w:rsidRPr="00D44B3B" w:rsidRDefault="000424FB" w:rsidP="007C17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92" w:type="dxa"/>
          </w:tcPr>
          <w:p w:rsidR="000424FB" w:rsidRPr="00D44B3B" w:rsidRDefault="000424FB" w:rsidP="007C17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контрольная работа </w:t>
            </w:r>
          </w:p>
        </w:tc>
        <w:tc>
          <w:tcPr>
            <w:tcW w:w="598" w:type="dxa"/>
            <w:gridSpan w:val="3"/>
          </w:tcPr>
          <w:p w:rsidR="000424FB" w:rsidRPr="00D44B3B" w:rsidRDefault="000424FB" w:rsidP="007C17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  <w:gridSpan w:val="3"/>
          </w:tcPr>
          <w:p w:rsidR="000424FB" w:rsidRPr="00D44B3B" w:rsidRDefault="001A5A41" w:rsidP="007C17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контроля и оценки знаний</w:t>
            </w:r>
          </w:p>
        </w:tc>
        <w:tc>
          <w:tcPr>
            <w:tcW w:w="1701" w:type="dxa"/>
            <w:gridSpan w:val="2"/>
          </w:tcPr>
          <w:p w:rsidR="000424FB" w:rsidRPr="00D44B3B" w:rsidRDefault="000424FB" w:rsidP="007C17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Calibri" w:hAnsi="Calibri"/>
                <w:sz w:val="16"/>
                <w:szCs w:val="16"/>
              </w:rPr>
              <w:t>Определять инструменты графического редактора для выполнения базовых операций</w:t>
            </w:r>
            <w:proofErr w:type="gramStart"/>
            <w:r w:rsidRPr="00D44B3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984" w:type="dxa"/>
            <w:gridSpan w:val="3"/>
          </w:tcPr>
          <w:p w:rsidR="000424FB" w:rsidRPr="00D44B3B" w:rsidRDefault="000424FB" w:rsidP="007C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нать основные понятия, изученные на уроках </w:t>
            </w:r>
          </w:p>
        </w:tc>
        <w:tc>
          <w:tcPr>
            <w:tcW w:w="2266" w:type="dxa"/>
            <w:gridSpan w:val="4"/>
          </w:tcPr>
          <w:p w:rsidR="000424FB" w:rsidRPr="00D44B3B" w:rsidRDefault="000424FB" w:rsidP="007C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терес к изучению информатики, понимание роли информационных процессов в современном мире</w:t>
            </w:r>
          </w:p>
        </w:tc>
        <w:tc>
          <w:tcPr>
            <w:tcW w:w="1987" w:type="dxa"/>
          </w:tcPr>
          <w:p w:rsidR="000424FB" w:rsidRPr="00D44B3B" w:rsidRDefault="000424FB" w:rsidP="007C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4B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мение структурировать знания; умения поиска и выделения необходимой информации</w:t>
            </w:r>
          </w:p>
        </w:tc>
        <w:tc>
          <w:tcPr>
            <w:tcW w:w="1134" w:type="dxa"/>
          </w:tcPr>
          <w:p w:rsidR="000424FB" w:rsidRPr="00D44B3B" w:rsidRDefault="00042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24FB" w:rsidRPr="00D44B3B" w:rsidRDefault="00042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4FB" w:rsidRPr="00D44B3B" w:rsidTr="001A5A41">
        <w:trPr>
          <w:trHeight w:val="709"/>
        </w:trPr>
        <w:tc>
          <w:tcPr>
            <w:tcW w:w="437" w:type="dxa"/>
          </w:tcPr>
          <w:p w:rsidR="000424FB" w:rsidRPr="00D44B3B" w:rsidRDefault="000424FB" w:rsidP="007C17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92" w:type="dxa"/>
          </w:tcPr>
          <w:p w:rsidR="000424FB" w:rsidRPr="00D44B3B" w:rsidRDefault="000424FB" w:rsidP="007C17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ающее повторение</w:t>
            </w:r>
          </w:p>
        </w:tc>
        <w:tc>
          <w:tcPr>
            <w:tcW w:w="598" w:type="dxa"/>
            <w:gridSpan w:val="3"/>
          </w:tcPr>
          <w:p w:rsidR="000424FB" w:rsidRPr="00D44B3B" w:rsidRDefault="000424FB" w:rsidP="007C17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  <w:gridSpan w:val="3"/>
          </w:tcPr>
          <w:p w:rsidR="000424FB" w:rsidRPr="00D44B3B" w:rsidRDefault="001A5A41" w:rsidP="007C17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акрепления</w:t>
            </w:r>
            <w:r w:rsidR="009D43E7">
              <w:rPr>
                <w:rFonts w:ascii="Times New Roman" w:hAnsi="Times New Roman" w:cs="Times New Roman"/>
                <w:sz w:val="16"/>
                <w:szCs w:val="16"/>
              </w:rPr>
              <w:t xml:space="preserve"> знаний</w:t>
            </w:r>
          </w:p>
        </w:tc>
        <w:tc>
          <w:tcPr>
            <w:tcW w:w="1701" w:type="dxa"/>
            <w:gridSpan w:val="2"/>
          </w:tcPr>
          <w:p w:rsidR="000424FB" w:rsidRPr="00D44B3B" w:rsidRDefault="000424FB" w:rsidP="007C17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0424FB" w:rsidRPr="00D44B3B" w:rsidRDefault="000424FB" w:rsidP="007C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4"/>
          </w:tcPr>
          <w:p w:rsidR="000424FB" w:rsidRPr="00D44B3B" w:rsidRDefault="000424FB" w:rsidP="007C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</w:tcPr>
          <w:p w:rsidR="000424FB" w:rsidRPr="00D44B3B" w:rsidRDefault="000424FB" w:rsidP="007C1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424FB" w:rsidRPr="00D44B3B" w:rsidRDefault="00042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24FB" w:rsidRPr="00D44B3B" w:rsidRDefault="00042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24FB" w:rsidRPr="00D44B3B" w:rsidTr="001A5A41">
        <w:trPr>
          <w:trHeight w:val="375"/>
        </w:trPr>
        <w:tc>
          <w:tcPr>
            <w:tcW w:w="437" w:type="dxa"/>
          </w:tcPr>
          <w:p w:rsidR="000424FB" w:rsidRPr="00D44B3B" w:rsidRDefault="000424FB" w:rsidP="007C17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2" w:type="dxa"/>
          </w:tcPr>
          <w:p w:rsidR="000424FB" w:rsidRPr="00D44B3B" w:rsidRDefault="000424FB" w:rsidP="007C17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gridSpan w:val="3"/>
          </w:tcPr>
          <w:p w:rsidR="000424FB" w:rsidRPr="00D44B3B" w:rsidRDefault="000424FB" w:rsidP="007C17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gridSpan w:val="3"/>
          </w:tcPr>
          <w:p w:rsidR="000424FB" w:rsidRPr="00D44B3B" w:rsidRDefault="000424FB" w:rsidP="007C17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424FB" w:rsidRPr="00D44B3B" w:rsidRDefault="000424FB" w:rsidP="007C17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</w:tcPr>
          <w:p w:rsidR="000424FB" w:rsidRPr="00D44B3B" w:rsidRDefault="000424FB" w:rsidP="007C17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4"/>
          </w:tcPr>
          <w:p w:rsidR="000424FB" w:rsidRPr="00D44B3B" w:rsidRDefault="000424FB" w:rsidP="007C17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</w:tcPr>
          <w:p w:rsidR="000424FB" w:rsidRPr="00D44B3B" w:rsidRDefault="000424FB" w:rsidP="007C17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24FB" w:rsidRPr="00D44B3B" w:rsidRDefault="00042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24FB" w:rsidRPr="00D44B3B" w:rsidRDefault="000424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110A" w:rsidRPr="00D44B3B" w:rsidRDefault="0073110A">
      <w:pPr>
        <w:rPr>
          <w:rFonts w:ascii="Times New Roman" w:hAnsi="Times New Roman" w:cs="Times New Roman"/>
          <w:sz w:val="16"/>
          <w:szCs w:val="16"/>
        </w:rPr>
      </w:pPr>
    </w:p>
    <w:sectPr w:rsidR="0073110A" w:rsidRPr="00D44B3B" w:rsidSect="0073110A">
      <w:pgSz w:w="16838" w:h="11906" w:orient="landscape"/>
      <w:pgMar w:top="851" w:right="1134" w:bottom="1418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3110A"/>
    <w:rsid w:val="00022366"/>
    <w:rsid w:val="000424FB"/>
    <w:rsid w:val="000B2AC4"/>
    <w:rsid w:val="0012111E"/>
    <w:rsid w:val="001950B2"/>
    <w:rsid w:val="001A5A41"/>
    <w:rsid w:val="001E5836"/>
    <w:rsid w:val="0033479A"/>
    <w:rsid w:val="003C7D0C"/>
    <w:rsid w:val="004B586C"/>
    <w:rsid w:val="005472B4"/>
    <w:rsid w:val="006A293E"/>
    <w:rsid w:val="006D48AF"/>
    <w:rsid w:val="0073110A"/>
    <w:rsid w:val="00792E0C"/>
    <w:rsid w:val="00944FFB"/>
    <w:rsid w:val="009D43E7"/>
    <w:rsid w:val="00A54A9D"/>
    <w:rsid w:val="00B97F6F"/>
    <w:rsid w:val="00C23E15"/>
    <w:rsid w:val="00C52B71"/>
    <w:rsid w:val="00CC50A2"/>
    <w:rsid w:val="00D44B3B"/>
    <w:rsid w:val="00DA430F"/>
    <w:rsid w:val="00EC531F"/>
    <w:rsid w:val="00F007A4"/>
    <w:rsid w:val="00F9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5472B4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472B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6D48AF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C1B1B-54F7-4D28-BA28-FDB0257E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cp:lastPrinted>2014-09-06T12:14:00Z</cp:lastPrinted>
  <dcterms:created xsi:type="dcterms:W3CDTF">2014-09-04T18:47:00Z</dcterms:created>
  <dcterms:modified xsi:type="dcterms:W3CDTF">2014-09-25T15:19:00Z</dcterms:modified>
</cp:coreProperties>
</file>